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3" w:rsidRDefault="00BE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BE6A83" w:rsidRDefault="00BE6A83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 администрации</w:t>
      </w:r>
    </w:p>
    <w:p w:rsidR="00BE6A83" w:rsidRDefault="00BE6A83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титаровского сельского</w:t>
      </w:r>
    </w:p>
    <w:p w:rsidR="00BE6A83" w:rsidRDefault="00BE6A83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Динского района</w:t>
      </w:r>
    </w:p>
    <w:p w:rsidR="00BE6A83" w:rsidRDefault="00BE6A83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36A33">
        <w:rPr>
          <w:rFonts w:ascii="Times New Roman" w:hAnsi="Times New Roman" w:cs="Times New Roman"/>
          <w:sz w:val="28"/>
          <w:szCs w:val="28"/>
        </w:rPr>
        <w:t>04.02.</w:t>
      </w:r>
      <w:r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036A33">
        <w:rPr>
          <w:rFonts w:ascii="Times New Roman" w:hAnsi="Times New Roman" w:cs="Times New Roman"/>
          <w:sz w:val="28"/>
          <w:szCs w:val="28"/>
        </w:rPr>
        <w:t>24-05/03</w:t>
      </w:r>
      <w:bookmarkStart w:id="0" w:name="_GoBack"/>
      <w:bookmarkEnd w:id="0"/>
    </w:p>
    <w:p w:rsidR="0097108E" w:rsidRDefault="0097108E" w:rsidP="0097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97108E" w:rsidRDefault="0097108E" w:rsidP="0097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 объектов недвижимости Новотитаровского сельского поселения</w:t>
      </w:r>
    </w:p>
    <w:p w:rsidR="0097108E" w:rsidRDefault="0097108E" w:rsidP="0097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14 года</w:t>
      </w:r>
    </w:p>
    <w:tbl>
      <w:tblPr>
        <w:tblW w:w="21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38"/>
        <w:gridCol w:w="655"/>
        <w:gridCol w:w="765"/>
        <w:gridCol w:w="936"/>
        <w:gridCol w:w="961"/>
        <w:gridCol w:w="1165"/>
        <w:gridCol w:w="1276"/>
        <w:gridCol w:w="239"/>
        <w:gridCol w:w="895"/>
        <w:gridCol w:w="1134"/>
        <w:gridCol w:w="1559"/>
        <w:gridCol w:w="1276"/>
        <w:gridCol w:w="22"/>
        <w:gridCol w:w="970"/>
        <w:gridCol w:w="690"/>
        <w:gridCol w:w="160"/>
        <w:gridCol w:w="851"/>
        <w:gridCol w:w="850"/>
        <w:gridCol w:w="169"/>
        <w:gridCol w:w="236"/>
        <w:gridCol w:w="236"/>
        <w:gridCol w:w="245"/>
        <w:gridCol w:w="1180"/>
        <w:gridCol w:w="1895"/>
        <w:gridCol w:w="2045"/>
      </w:tblGrid>
      <w:tr w:rsidR="00B61FAE" w:rsidRPr="00B61FAE" w:rsidTr="00B61FAE">
        <w:trPr>
          <w:trHeight w:val="255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МУНИЦИПАЛЬНАЯ КАЗНА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10, Красноарский край, Динской район, ст. Новотитаровская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2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на 01.01.2014 г., в тыс.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изно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чная стоимость на 01.01.2014 г., в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B61FAE" w:rsidRPr="00B61FAE" w:rsidTr="00B61FAE">
        <w:trPr>
          <w:gridAfter w:val="7"/>
          <w:wAfter w:w="6006" w:type="dxa"/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безвозмездного пользования от 21.04.2010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и (нежилое помещение лит.А, №5;6;7 по тех.паспорту №22806 от 14.01.2005 год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296,50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9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а В.И.Гражданкина (1900-1977) героя Совет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кладбищ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F3C35">
        <w:trPr>
          <w:gridAfter w:val="7"/>
          <w:wAfter w:w="6006" w:type="dxa"/>
          <w:trHeight w:val="13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ратская могила советских воинов, погибших в боях с фашистскими захватчиками» 1942-1943 год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скв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629C3">
        <w:trPr>
          <w:gridAfter w:val="7"/>
          <w:wAfter w:w="6006" w:type="dxa"/>
          <w:trHeight w:val="130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ратская могила  советских воинов, погибших в боях с фашистскими захватчиками,1943 год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римаки, центр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могила освободителям ст.Новотитаровской,1943 год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Широ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9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ратская могила советских воинов, погибших в боях с фашистскими захватчиками», 1942-1944 год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К.Маркса, цен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ила воина-освободителя И.П.Лопаткина,1943 года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римаки, кладбищ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10,Краснодарский край, Динской  район, с. Примаки, 10 м к западу от земельного участка № 2/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2047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F3C35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10,Краснодарский край Динской  район, х. Осечки, 60 м к востоку от домовладения № 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1656 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10,Краснодарский край, Динской  район, с. Примаки, к востоку от домовладения № 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 2761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10,Краснодарский край, Динской  район, хутор Карла Маркса, ул. Южная, 100 м к югу от домовладения № 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 6492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210,Краснодарский край, Динской  район, ст.Новотитаровская,     ул. Выгонная, к западу от 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ладения №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 2526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10,Краснодарский край, Динской  район, ст.Новотитаровская,     ул. Заречная, 40 м к югу от домовладения №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21621 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10,Краснодарский край, Динской  район, х.Осечки, 300 м  к западу от домовладения №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 2315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дбищ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10,Краснодарский край, Динской  район, х. Карла Маркса, 400 м к северу  от домовладения № 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219014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-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ы (3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0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ы ТБО            (35 шту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F3C35">
        <w:trPr>
          <w:gridAfter w:val="7"/>
          <w:wAfter w:w="6006" w:type="dxa"/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21, литер А, 1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210,Краснодарский край Динской  район, ст. Новотитаровская,  ул. Луначарского  169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57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8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615,4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22, литер А, 1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210,Краснодарский край, Динской  район,   ст. Новотитаровская, ул. Ленина 188а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94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49,8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№23, литер 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210,Краснодарский край, Динской  район ст. Новотитаровская,  ул. Ленина 202а;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89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27, литер А, 1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210,Краснодарский край, Динской  район, ст. Новотитаровская, 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алинина 7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5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704,4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F3C35">
        <w:trPr>
          <w:gridAfter w:val="7"/>
          <w:wAfter w:w="6006" w:type="dxa"/>
          <w:trHeight w:val="13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29, литер А, 1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210,Краснодарский край, Динской  район,   ст. Новотитаровская, ул. Крайняя 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9 611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69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 920,6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нт H 0,75 м (6 шту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нт H 0,75м (9 шту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26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спортивный комплекс КQ 2010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спортивный комплекс КQ 20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Q 2010В Детская игров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2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— 0,45 км, ширина — 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Айвазов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214 816 ОП МП 001</w:t>
            </w:r>
          </w:p>
        </w:tc>
      </w:tr>
      <w:tr w:rsidR="00B61FAE" w:rsidRPr="00B61FAE" w:rsidTr="00B61FAE">
        <w:trPr>
          <w:gridAfter w:val="7"/>
          <w:wAfter w:w="6006" w:type="dxa"/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Аэродром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2</w:t>
            </w:r>
          </w:p>
        </w:tc>
      </w:tr>
      <w:tr w:rsidR="00B61FAE" w:rsidRPr="00B61FAE" w:rsidTr="00B61FAE">
        <w:trPr>
          <w:gridAfter w:val="7"/>
          <w:wAfter w:w="6006" w:type="dxa"/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вар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 214 816 ОП МП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</w:tr>
      <w:tr w:rsidR="00B61FAE" w:rsidRPr="00B61FAE" w:rsidTr="0068746D">
        <w:trPr>
          <w:gridAfter w:val="7"/>
          <w:wAfter w:w="6006" w:type="dxa"/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7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Военных Авиат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4</w:t>
            </w:r>
          </w:p>
        </w:tc>
      </w:tr>
      <w:tr w:rsidR="00B61FAE" w:rsidRPr="00B61FAE" w:rsidTr="00B61FAE">
        <w:trPr>
          <w:gridAfter w:val="7"/>
          <w:wAfter w:w="6006" w:type="dxa"/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 0.15 км, асфальт протяженность- 1,6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149,4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5</w:t>
            </w:r>
          </w:p>
        </w:tc>
      </w:tr>
      <w:tr w:rsidR="00B61FAE" w:rsidRPr="00B61FAE" w:rsidTr="00B61FAE">
        <w:trPr>
          <w:gridAfter w:val="7"/>
          <w:wAfter w:w="6006" w:type="dxa"/>
          <w:trHeight w:val="10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89 км, асфальт протяженность - 3,8 км, грунт -3,6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Восточная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8 4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4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6 393,8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6</w:t>
            </w:r>
          </w:p>
        </w:tc>
      </w:tr>
      <w:tr w:rsidR="00B61FAE" w:rsidRPr="00B61FAE" w:rsidTr="00B61FAE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890 км, асфальт протя-женность-1,8 км, грунт -3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г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31 58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21 776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7</w:t>
            </w:r>
          </w:p>
        </w:tc>
      </w:tr>
      <w:tr w:rsidR="00B61FAE" w:rsidRPr="00B61FAE" w:rsidTr="00B61FAE">
        <w:trPr>
          <w:gridAfter w:val="7"/>
          <w:wAfter w:w="6006" w:type="dxa"/>
          <w:trHeight w:val="10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.3 км, асфальт протяженность-   0,2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Гог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 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253,9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8</w:t>
            </w:r>
          </w:p>
        </w:tc>
      </w:tr>
      <w:tr w:rsidR="00B61FAE" w:rsidRPr="00B61FAE" w:rsidTr="00B61FAE">
        <w:trPr>
          <w:gridAfter w:val="7"/>
          <w:wAfter w:w="6006" w:type="dxa"/>
          <w:trHeight w:val="6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- 0,450 км, ширина- 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ь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09</w:t>
            </w:r>
          </w:p>
        </w:tc>
      </w:tr>
      <w:tr w:rsidR="00B61FAE" w:rsidRPr="00B61FAE" w:rsidTr="00B61FAE">
        <w:trPr>
          <w:gridAfter w:val="7"/>
          <w:wAfter w:w="6006" w:type="dxa"/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Гражданкин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97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324,1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 214 816 ОП МП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</w:tr>
      <w:tr w:rsidR="00B61FAE" w:rsidRPr="00B61FAE" w:rsidTr="0068746D">
        <w:trPr>
          <w:gridAfter w:val="7"/>
          <w:wAfter w:w="6006" w:type="dxa"/>
          <w:trHeight w:val="71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Грибоед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1</w:t>
            </w:r>
          </w:p>
        </w:tc>
      </w:tr>
      <w:tr w:rsidR="00B61FAE" w:rsidRPr="00B61FAE" w:rsidTr="00B61FAE">
        <w:trPr>
          <w:gridAfter w:val="7"/>
          <w:wAfter w:w="6006" w:type="dxa"/>
          <w:trHeight w:val="9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5 км, асфальт протяженность- 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Дзержин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97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09,5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2</w:t>
            </w:r>
          </w:p>
        </w:tc>
      </w:tr>
      <w:tr w:rsidR="00B61FAE" w:rsidRPr="00B61FAE" w:rsidTr="00B61FAE">
        <w:trPr>
          <w:gridAfter w:val="7"/>
          <w:wAfter w:w="6006" w:type="dxa"/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Дорошенк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3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8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 Ейское шосс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4</w:t>
            </w:r>
          </w:p>
        </w:tc>
      </w:tr>
      <w:tr w:rsidR="00B61FAE" w:rsidRPr="00B61FAE" w:rsidTr="00B61FAE">
        <w:trPr>
          <w:gridAfter w:val="7"/>
          <w:wAfter w:w="6006" w:type="dxa"/>
          <w:trHeight w:val="6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Есе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5</w:t>
            </w:r>
          </w:p>
        </w:tc>
      </w:tr>
      <w:tr w:rsidR="00B61FAE" w:rsidRPr="00B61FAE" w:rsidTr="00B61FAE">
        <w:trPr>
          <w:gridAfter w:val="7"/>
          <w:wAfter w:w="6006" w:type="dxa"/>
          <w:trHeight w:val="6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Жук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6</w:t>
            </w:r>
          </w:p>
        </w:tc>
      </w:tr>
      <w:tr w:rsidR="00B61FAE" w:rsidRPr="00B61FAE" w:rsidTr="00B61FAE">
        <w:trPr>
          <w:gridAfter w:val="7"/>
          <w:wAfter w:w="6006" w:type="dxa"/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Запа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7</w:t>
            </w:r>
          </w:p>
        </w:tc>
      </w:tr>
      <w:tr w:rsidR="00B61FAE" w:rsidRPr="00B61FAE" w:rsidTr="006F3C35">
        <w:trPr>
          <w:gridAfter w:val="7"/>
          <w:wAfter w:w="6006" w:type="dxa"/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-женность-1,9 км, асфальт протяженность-    3,1 км, ширина-6м, тротуар -0,8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 24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1 492,8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8</w:t>
            </w:r>
          </w:p>
        </w:tc>
      </w:tr>
      <w:tr w:rsidR="00B61FAE" w:rsidRPr="00B61FAE" w:rsidTr="00B61FAE">
        <w:trPr>
          <w:gridAfter w:val="7"/>
          <w:wAfter w:w="6006" w:type="dxa"/>
          <w:trHeight w:val="7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Интернацион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19</w:t>
            </w:r>
          </w:p>
        </w:tc>
      </w:tr>
      <w:tr w:rsidR="00B61FAE" w:rsidRPr="00B61FAE" w:rsidTr="00B61FAE">
        <w:trPr>
          <w:gridAfter w:val="7"/>
          <w:wAfter w:w="6006" w:type="dxa"/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 Новотитаровская,  ул. Казач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0</w:t>
            </w:r>
          </w:p>
        </w:tc>
      </w:tr>
      <w:tr w:rsidR="00B61FAE" w:rsidRPr="00B61FAE" w:rsidTr="00B61FAE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-ность-0.1 км, асфальт протяженность- 1,1 км, ширина 6м, тротуар -0,8 км, ширина -1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али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4 760,7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6 451,1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1</w:t>
            </w:r>
          </w:p>
        </w:tc>
      </w:tr>
      <w:tr w:rsidR="00B61FAE" w:rsidRPr="00B61FAE" w:rsidTr="00B61FAE">
        <w:trPr>
          <w:gridAfter w:val="7"/>
          <w:wAfter w:w="6006" w:type="dxa"/>
          <w:trHeight w:val="7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8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и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2</w:t>
            </w:r>
          </w:p>
        </w:tc>
      </w:tr>
      <w:tr w:rsidR="00B61FAE" w:rsidRPr="00B61FAE" w:rsidTr="00B61FAE">
        <w:trPr>
          <w:gridAfter w:val="7"/>
          <w:wAfter w:w="6006" w:type="dxa"/>
          <w:trHeight w:val="6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ислиц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3</w:t>
            </w:r>
          </w:p>
        </w:tc>
      </w:tr>
      <w:tr w:rsidR="00B61FAE" w:rsidRPr="00B61FAE" w:rsidTr="00B61FAE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, тротуар асфальт протяженность-    2,1 км, грунт - 1,4 км, ши-рина-6м, тротуар -1.2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оммун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32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502,4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4</w:t>
            </w:r>
          </w:p>
        </w:tc>
      </w:tr>
      <w:tr w:rsidR="00B61FAE" w:rsidRPr="00B61FAE" w:rsidTr="0068746D">
        <w:trPr>
          <w:gridAfter w:val="7"/>
          <w:wAfter w:w="6006" w:type="dxa"/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6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ороле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5</w:t>
            </w:r>
          </w:p>
        </w:tc>
      </w:tr>
      <w:tr w:rsidR="00B61FAE" w:rsidRPr="00B61FAE" w:rsidTr="00B61FAE">
        <w:trPr>
          <w:gridAfter w:val="7"/>
          <w:wAfter w:w="6006" w:type="dxa"/>
          <w:trHeight w:val="10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1,4 км, грунт -0,8 км, ши-рина-6м, тротуар - 0,4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раснода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5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642,0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6</w:t>
            </w:r>
          </w:p>
        </w:tc>
      </w:tr>
      <w:tr w:rsidR="00B61FAE" w:rsidRPr="00B61FAE" w:rsidTr="00B61FAE">
        <w:trPr>
          <w:gridAfter w:val="7"/>
          <w:wAfter w:w="6006" w:type="dxa"/>
          <w:trHeight w:val="9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0,35 км, грунт -1,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расноарме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10,5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7</w:t>
            </w:r>
          </w:p>
        </w:tc>
      </w:tr>
      <w:tr w:rsidR="00B61FAE" w:rsidRPr="00B61FAE" w:rsidTr="00B61FAE">
        <w:trPr>
          <w:gridAfter w:val="7"/>
          <w:wAfter w:w="6006" w:type="dxa"/>
          <w:trHeight w:val="8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4 км, 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упс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8</w:t>
            </w:r>
          </w:p>
        </w:tc>
      </w:tr>
      <w:tr w:rsidR="00B61FAE" w:rsidRPr="00B61FAE" w:rsidTr="00B61FAE">
        <w:trPr>
          <w:gridAfter w:val="7"/>
          <w:wAfter w:w="6006" w:type="dxa"/>
          <w:trHeight w:val="6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убан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29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7 км, ширина-6м, грунт 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0</w:t>
            </w:r>
          </w:p>
        </w:tc>
      </w:tr>
      <w:tr w:rsidR="00B61FAE" w:rsidRPr="00B61FAE" w:rsidTr="00B61FAE">
        <w:trPr>
          <w:gridAfter w:val="7"/>
          <w:wAfter w:w="6006" w:type="dxa"/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9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Кутуз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1</w:t>
            </w:r>
          </w:p>
        </w:tc>
      </w:tr>
      <w:tr w:rsidR="00B61FAE" w:rsidRPr="00B61FAE" w:rsidTr="0068746D">
        <w:trPr>
          <w:gridAfter w:val="7"/>
          <w:wAfter w:w="6006" w:type="dxa"/>
          <w:trHeight w:val="9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, тротуар асфальт протяженность-  2,0 км, ширина-6м, тротуар - 0,4 км, ширина-1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Леваневск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95 36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4 459,15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2</w:t>
            </w:r>
          </w:p>
        </w:tc>
      </w:tr>
      <w:tr w:rsidR="00B61FAE" w:rsidRPr="00B61FAE" w:rsidTr="00B61FAE">
        <w:trPr>
          <w:gridAfter w:val="7"/>
          <w:wAfter w:w="6006" w:type="dxa"/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8510012002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ированная протяженность - 550 м, асфальт протяженность - 550 м, ширина - 5,8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Ленина (от ул. Привокзальная до ул. Широк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6 326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-ность-0.290 км, грунт -0,1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Лермонт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3</w:t>
            </w:r>
          </w:p>
        </w:tc>
      </w:tr>
      <w:tr w:rsidR="00B61FAE" w:rsidRPr="00B61FAE" w:rsidTr="00B61FAE">
        <w:trPr>
          <w:gridAfter w:val="7"/>
          <w:wAfter w:w="6006" w:type="dxa"/>
          <w:trHeight w:val="5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омонос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4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Луг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5</w:t>
            </w:r>
          </w:p>
        </w:tc>
      </w:tr>
      <w:tr w:rsidR="00B61FAE" w:rsidRPr="00B61FAE" w:rsidTr="00B61FAE">
        <w:trPr>
          <w:gridAfter w:val="7"/>
          <w:wAfter w:w="6006" w:type="dxa"/>
          <w:trHeight w:val="10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85 км, асфальт протяженность- 4,2 км, грунт -2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Луначар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8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204,1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6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8 Ма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7</w:t>
            </w:r>
          </w:p>
        </w:tc>
      </w:tr>
      <w:tr w:rsidR="00B61FAE" w:rsidRPr="00B61FAE" w:rsidTr="0068746D">
        <w:trPr>
          <w:gridAfter w:val="7"/>
          <w:wAfter w:w="6006" w:type="dxa"/>
          <w:trHeight w:val="74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0,4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М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8</w:t>
            </w:r>
          </w:p>
        </w:tc>
      </w:tr>
      <w:tr w:rsidR="00B61FAE" w:rsidRPr="00B61FAE" w:rsidTr="00B61FAE">
        <w:trPr>
          <w:gridAfter w:val="7"/>
          <w:wAfter w:w="6006" w:type="dxa"/>
          <w:trHeight w:val="6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2,0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Набереж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39</w:t>
            </w:r>
          </w:p>
        </w:tc>
      </w:tr>
      <w:tr w:rsidR="00B61FAE" w:rsidRPr="00B61FAE" w:rsidTr="00B61FAE">
        <w:trPr>
          <w:gridAfter w:val="7"/>
          <w:wAfter w:w="6006" w:type="dxa"/>
          <w:trHeight w:val="7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хи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0</w:t>
            </w:r>
          </w:p>
        </w:tc>
      </w:tr>
      <w:tr w:rsidR="00B61FAE" w:rsidRPr="00B61FAE" w:rsidTr="00B61FAE">
        <w:trPr>
          <w:gridAfter w:val="7"/>
          <w:wAfter w:w="6006" w:type="dxa"/>
          <w:trHeight w:val="7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Не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1</w:t>
            </w:r>
          </w:p>
        </w:tc>
      </w:tr>
      <w:tr w:rsidR="00B61FAE" w:rsidRPr="00B61FAE" w:rsidTr="00B61FAE">
        <w:trPr>
          <w:gridAfter w:val="7"/>
          <w:wAfter w:w="6006" w:type="dxa"/>
          <w:trHeight w:val="7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2,1 км, асфальт протяженность -  0,7 км, грунт -2,1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Октябр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35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807,2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2</w:t>
            </w:r>
          </w:p>
        </w:tc>
      </w:tr>
      <w:tr w:rsidR="00B61FAE" w:rsidRPr="00B61FAE" w:rsidTr="00B61FAE">
        <w:trPr>
          <w:gridAfter w:val="7"/>
          <w:wAfter w:w="6006" w:type="dxa"/>
          <w:trHeight w:val="7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2 км, грунт -0,9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Первома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3</w:t>
            </w:r>
          </w:p>
        </w:tc>
      </w:tr>
      <w:tr w:rsidR="00B61FAE" w:rsidRPr="00B61FAE" w:rsidTr="00B61FAE">
        <w:trPr>
          <w:gridAfter w:val="7"/>
          <w:wAfter w:w="6006" w:type="dxa"/>
          <w:trHeight w:val="5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Первома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4</w:t>
            </w:r>
          </w:p>
        </w:tc>
      </w:tr>
      <w:tr w:rsidR="00B61FAE" w:rsidRPr="00B61FAE" w:rsidTr="00B61FAE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ул. 50 лет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б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 214 816 ОП МП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5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6</w:t>
            </w:r>
          </w:p>
        </w:tc>
      </w:tr>
      <w:tr w:rsidR="00B61FAE" w:rsidRPr="00B61FAE" w:rsidTr="00B61FAE">
        <w:trPr>
          <w:gridAfter w:val="7"/>
          <w:wAfter w:w="6006" w:type="dxa"/>
          <w:trHeight w:val="10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, гравий протяженность-1,7 км, асфальт протяженность- 0,2 км, ширина-6м, тротуар- 0,2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оч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82,0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7</w:t>
            </w:r>
          </w:p>
        </w:tc>
      </w:tr>
      <w:tr w:rsidR="00B61FAE" w:rsidRPr="00B61FAE" w:rsidTr="00B61FAE">
        <w:trPr>
          <w:gridAfter w:val="7"/>
          <w:wAfter w:w="6006" w:type="dxa"/>
          <w:trHeight w:val="9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2 км, асфальт протяженность- 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Привокз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2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418,0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8</w:t>
            </w:r>
          </w:p>
        </w:tc>
      </w:tr>
      <w:tr w:rsidR="00B61FAE" w:rsidRPr="00B61FAE" w:rsidTr="00B61FAE">
        <w:trPr>
          <w:gridAfter w:val="7"/>
          <w:wAfter w:w="6006" w:type="dxa"/>
          <w:trHeight w:val="8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1,5 км, грунт -0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рог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044,9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49</w:t>
            </w:r>
          </w:p>
        </w:tc>
      </w:tr>
      <w:tr w:rsidR="00B61FAE" w:rsidRPr="00B61FAE" w:rsidTr="00B61FAE">
        <w:trPr>
          <w:gridAfter w:val="7"/>
          <w:wAfter w:w="6006" w:type="dxa"/>
          <w:trHeight w:val="7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1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1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род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8 07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 806,2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0</w:t>
            </w:r>
          </w:p>
        </w:tc>
      </w:tr>
      <w:tr w:rsidR="00B61FAE" w:rsidRPr="00B61FAE" w:rsidTr="00B61FAE">
        <w:trPr>
          <w:gridAfter w:val="7"/>
          <w:wAfter w:w="6006" w:type="dxa"/>
          <w:trHeight w:val="6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Пролета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1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ул. Пушк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2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4 км, грунт -0,7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Революцио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3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5 км, ширина-6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Р.Люксембур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4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си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5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0,9км, грунт -0,2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воб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72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92,9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6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8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Севе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7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3,0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Сел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089,7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8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7 км, асфальт протяженность- 1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Совет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2 72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55 096,4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59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7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Солидар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0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олне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1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тани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2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2 км, асфальт - 0,25 км, грунт -3,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Степ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77,3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3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2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уво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4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Таман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5</w:t>
            </w:r>
          </w:p>
        </w:tc>
      </w:tr>
      <w:tr w:rsidR="00B61FAE" w:rsidRPr="00B61FAE" w:rsidTr="00B61FAE">
        <w:trPr>
          <w:gridAfter w:val="7"/>
          <w:wAfter w:w="6006" w:type="dxa"/>
          <w:trHeight w:val="7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35 км, асфальт 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Тельм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11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6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мирязе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7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.Толс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8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4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Тургене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69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Черномо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0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10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Чех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1</w:t>
            </w:r>
          </w:p>
        </w:tc>
      </w:tr>
      <w:tr w:rsidR="00B61FAE" w:rsidRPr="00B61FAE" w:rsidTr="00B61FAE">
        <w:trPr>
          <w:gridAfter w:val="7"/>
          <w:wAfter w:w="6006" w:type="dxa"/>
          <w:trHeight w:val="5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-0,7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Чка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2</w:t>
            </w:r>
          </w:p>
        </w:tc>
      </w:tr>
      <w:tr w:rsidR="00B61FAE" w:rsidRPr="00B61FAE" w:rsidTr="00B61FAE">
        <w:trPr>
          <w:gridAfter w:val="7"/>
          <w:wAfter w:w="6006" w:type="dxa"/>
          <w:trHeight w:val="7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0.50 км, грунт -0.3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Шевчен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3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-  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Шк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11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4</w:t>
            </w:r>
          </w:p>
        </w:tc>
      </w:tr>
      <w:tr w:rsidR="00B61FAE" w:rsidRPr="00B61FAE" w:rsidTr="0068746D">
        <w:trPr>
          <w:gridAfter w:val="7"/>
          <w:wAfter w:w="6006" w:type="dxa"/>
          <w:trHeight w:val="68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-1,3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Энгель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5</w:t>
            </w:r>
          </w:p>
        </w:tc>
      </w:tr>
      <w:tr w:rsidR="00B61FAE" w:rsidRPr="00B61FAE" w:rsidTr="00B61FAE">
        <w:trPr>
          <w:gridAfter w:val="7"/>
          <w:wAfter w:w="6006" w:type="dxa"/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 -1,0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Южгипрониисельстр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029,9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6</w:t>
            </w:r>
          </w:p>
        </w:tc>
      </w:tr>
      <w:tr w:rsidR="00B61FAE" w:rsidRPr="00B61FAE" w:rsidTr="00B61FAE">
        <w:trPr>
          <w:gridAfter w:val="7"/>
          <w:wAfter w:w="6006" w:type="dxa"/>
          <w:trHeight w:val="6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Геоло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7</w:t>
            </w:r>
          </w:p>
        </w:tc>
      </w:tr>
      <w:tr w:rsidR="00B61FAE" w:rsidRPr="00B61FAE" w:rsidTr="00B61FAE">
        <w:trPr>
          <w:gridAfter w:val="7"/>
          <w:wAfter w:w="6006" w:type="dxa"/>
          <w:trHeight w:val="5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Заре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8</w:t>
            </w:r>
          </w:p>
        </w:tc>
      </w:tr>
      <w:tr w:rsidR="00B61FAE" w:rsidRPr="00B61FAE" w:rsidTr="00B61FAE">
        <w:trPr>
          <w:gridAfter w:val="7"/>
          <w:wAfter w:w="6006" w:type="dxa"/>
          <w:trHeight w:val="6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07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Кислиц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79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Коккина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0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1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очубе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1</w:t>
            </w:r>
          </w:p>
        </w:tc>
      </w:tr>
      <w:tr w:rsidR="00B61FAE" w:rsidRPr="00B61FAE" w:rsidTr="00B61FAE">
        <w:trPr>
          <w:gridAfter w:val="7"/>
          <w:wAfter w:w="6006" w:type="dxa"/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2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.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туз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 214 816 ОП МП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2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6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Ле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3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2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Мал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4</w:t>
            </w:r>
          </w:p>
        </w:tc>
      </w:tr>
      <w:tr w:rsidR="00B61FAE" w:rsidRPr="00B61FAE" w:rsidTr="00B61FAE">
        <w:trPr>
          <w:gridAfter w:val="7"/>
          <w:wAfter w:w="6006" w:type="dxa"/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1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М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5</w:t>
            </w:r>
          </w:p>
        </w:tc>
      </w:tr>
      <w:tr w:rsidR="00B61FAE" w:rsidRPr="00B61FAE" w:rsidTr="00B61FAE">
        <w:trPr>
          <w:gridAfter w:val="7"/>
          <w:wAfter w:w="6006" w:type="dxa"/>
          <w:trHeight w:val="7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 -0,4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Молодеж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11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6</w:t>
            </w:r>
          </w:p>
        </w:tc>
      </w:tr>
      <w:tr w:rsidR="00B61FAE" w:rsidRPr="00B61FAE" w:rsidTr="00B61FAE">
        <w:trPr>
          <w:gridAfter w:val="7"/>
          <w:wAfter w:w="6006" w:type="dxa"/>
          <w:trHeight w:val="9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 -0,3 км, грунт протяженность- 0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Новотитаров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08,8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7</w:t>
            </w:r>
          </w:p>
        </w:tc>
      </w:tr>
      <w:tr w:rsidR="00B61FAE" w:rsidRPr="00B61FAE" w:rsidTr="00B61FAE">
        <w:trPr>
          <w:gridAfter w:val="7"/>
          <w:wAfter w:w="6006" w:type="dxa"/>
          <w:trHeight w:val="5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2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. Прям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8</w:t>
            </w:r>
          </w:p>
        </w:tc>
      </w:tr>
      <w:tr w:rsidR="00B61FAE" w:rsidRPr="00B61FAE" w:rsidTr="00B61FAE">
        <w:trPr>
          <w:gridAfter w:val="7"/>
          <w:wAfter w:w="6006" w:type="dxa"/>
          <w:trHeight w:val="7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 -0,1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Светл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4,9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89</w:t>
            </w:r>
          </w:p>
        </w:tc>
      </w:tr>
      <w:tr w:rsidR="00B61FAE" w:rsidRPr="00B61FAE" w:rsidTr="0068746D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0,25 км, ширина-6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пер, Тама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0</w:t>
            </w:r>
          </w:p>
        </w:tc>
      </w:tr>
      <w:tr w:rsidR="00B61FAE" w:rsidRPr="00B61FAE" w:rsidTr="00B61FAE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0,1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Тельм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1</w:t>
            </w:r>
          </w:p>
        </w:tc>
      </w:tr>
      <w:tr w:rsidR="00B61FAE" w:rsidRPr="00B61FAE" w:rsidTr="00B61FAE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0,2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Трудов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2</w:t>
            </w:r>
          </w:p>
        </w:tc>
      </w:tr>
      <w:tr w:rsidR="00B61FAE" w:rsidRPr="00B61FAE" w:rsidTr="00B61FAE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0,3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Чка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3</w:t>
            </w:r>
          </w:p>
        </w:tc>
      </w:tr>
      <w:tr w:rsidR="00B61FAE" w:rsidRPr="00B61FAE" w:rsidTr="00B61FAE">
        <w:trPr>
          <w:gridAfter w:val="7"/>
          <w:wAfter w:w="6006" w:type="dxa"/>
          <w:trHeight w:val="5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0,1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. Юж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4</w:t>
            </w:r>
          </w:p>
        </w:tc>
      </w:tr>
      <w:tr w:rsidR="00B61FAE" w:rsidRPr="00B61FAE" w:rsidTr="00B61FAE">
        <w:trPr>
          <w:gridAfter w:val="7"/>
          <w:wAfter w:w="6006" w:type="dxa"/>
          <w:trHeight w:val="10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протяженность -1,3 км, ширина-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Карла Маркса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Белев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5</w:t>
            </w:r>
          </w:p>
        </w:tc>
      </w:tr>
      <w:tr w:rsidR="00B61FAE" w:rsidRPr="00B61FAE" w:rsidTr="00B61FAE">
        <w:trPr>
          <w:gridAfter w:val="7"/>
          <w:wAfter w:w="6006" w:type="dxa"/>
          <w:trHeight w:val="6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2 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Карла Маркса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еве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6</w:t>
            </w:r>
          </w:p>
        </w:tc>
      </w:tr>
      <w:tr w:rsidR="00B61FAE" w:rsidRPr="00B61FAE" w:rsidTr="00B61FAE">
        <w:trPr>
          <w:gridAfter w:val="7"/>
          <w:wAfter w:w="6006" w:type="dxa"/>
          <w:trHeight w:val="12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унт протяженность - 8,1 км, асфальт протяженность -0,5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Карла Маркса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Юж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7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029,9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7</w:t>
            </w:r>
          </w:p>
        </w:tc>
      </w:tr>
      <w:tr w:rsidR="00B61FAE" w:rsidRPr="00B61FAE" w:rsidTr="0068746D">
        <w:trPr>
          <w:gridAfter w:val="7"/>
          <w:wAfter w:w="6006" w:type="dxa"/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2,0 км, ширина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Прима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8</w:t>
            </w:r>
          </w:p>
        </w:tc>
      </w:tr>
      <w:tr w:rsidR="00B61FAE" w:rsidRPr="00B61FAE" w:rsidTr="00B61FAE">
        <w:trPr>
          <w:gridAfter w:val="7"/>
          <w:wAfter w:w="6006" w:type="dxa"/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гравий протяженность -1,5 км, грунт протяжен-ность-4,2 км, ширина-6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Осеч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 214 816 ОП МП 099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9001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дюралайта    (18 ш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7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428,4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 протяженность-0,2 км, ширина-1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ул. Ле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й троту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 протяженность-0,2 км, ширина-1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         ул. Крайня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й троту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 протяженность-0,2 км, ширина-1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Поч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й троту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о обратного отсчета времени ТООВ 300 в корпус (светофор перекрестка ул.Ленина и ул.Советска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12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100001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йки (металлокаркас)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900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д «Почетные граждане станицы» (4000-10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900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«Депутаты ст.Новотитаровской» (4000-10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9000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«Доска почета» (4000-1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5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ь наружного освещения (щиток (2шт.), счетчик однофазный (2шт.), светильник ЖКУ 02-150-003 (29 шт.), провод 2*16 СИП-4 (1530 м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ваневского (от ул. Ленина до ул. Крайня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7 024,9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556,5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16-150-001 ШБ,10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5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35-150-001 УХЛ 1 С/С, 48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95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16-70-001 ШБ, 15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28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21-70-004 «Гелиос», 10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51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25-70-001 УХЛ 1 С/С, 10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2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ЖКУ 21-150-003 «Гелиос» ЩБ, 67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119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, 180-182 (дворы домов 174/1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0,18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0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2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 (от ул. Коммунаров до ул. Крайн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8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2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6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5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2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270 (ул. Ленина -от ул. Гоголя до ул. Р.Люксембург- от ул. Ленина до ул. Луначарского, ул. Луначарского - от            ул. Р.Люксембург до ул. Леваневского, ул. Леваневского - от ул. Ленина до гребл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19 шт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– связь (ул. Ленина - от ул. Советская до ул. Красноарме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ская, пар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9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40 (ул. Ленина – от ул. Кирова до ул. Р.Люксембур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6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2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4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  ДНаТ 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-аптека (ул. Ленина -от ул.Красноармейской до ул.Кузнечная, ул. Краснодарская -ул.Ленина до ул.Октябрьская, ул. Кузнечная -от ул.Ленина до ул.Октябр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1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9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аснодарская (от ул.Луначарского до ул.Сельск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1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6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-школа (от ул.Ленина до ул.Луначарског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7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4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9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 (ул. Советская -от ул.Октябрьская до ДК, ул. Ленина -от ул.Кирова до ул.Советс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1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6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4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– балочка  (ул. Ленина -от ул.Энгельса до ул.Кузнечной, ул. Пролетарская- от ул.Ленина до ул.Октябр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6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Широкая -ул.Выгонная от ул.Революционная до          ул.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г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6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2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-ул.Прогонная (ул. Ленина -от ул.Энгельса до ул.Широкой, ул.Широкая от ул.Ленина до рын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5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упская (от ул.Ленина до ул.Луначарск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9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номорская (ул.Черноморская- от ул.Сельская до ул.Заречная, ул.Заречная- от ул.Тельмана до ул.Черномо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3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7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вченко 23 (от ул. Коммунаров до № 31, пер. Шевченко 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3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2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вченко, 3 (от № 31 до ул. Степная, ул. Степная -от ул. Шевченко до ул. Чкалов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3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2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2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ская (ул. Сельская –от ул. Черноморская до ул. Широкой, ул.Подгорная- от ул.Заречной до ул.Революционной, ул.Черноморская- от ул.Сельской до ул.Революцион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7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8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н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0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.Люксембург (от ул.Луначарского до речки, переул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7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33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 № 16, ул. Кузнечная -ул.Степная (ул. Кузнечная -от ул.Крайняя до ул.Степная, ул. Степная -от ул.Кузнечная до ул.Краснодарской, ул. Краснодарская -от ул.Степная до ул.Крайней, ул.Крайняя- от ул.Краснодарской до ул.Кузне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95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2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 № 17, ул. Кузнечная -ул.Степная(ул. Степная -от ул.Кузнечной до ул.Пролетарской, ул.Пролетарская- от ул.Степная до ул.Крайней, ул.Крайняя – от ул.Пролетарской до ул.Кузнечно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88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 « 18, ул. Кузнечная -ул.Степная (ул.Кузнечная- от ул.Степной до ул.Коммун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1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 -ул.Калинина (ул. Ленина -от ул.Гоголя до ул.Шевченко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Шевченко- от ул.Луначарского до ул.Октябрьской, ул.Калинина- от ул.Ленина до ул.Коммун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2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ыгонная (от ул. Леваневского до реч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4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 (от дома № 309 до ул.Гоголя, ул. Гоголя -от ул.Октябрьской до ул.Лени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6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2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6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оголя (ул.Гоголя- от ул.Октябрьской до ул.Степной, ул.Коммунаров – от ул.Калинина до ул. Леваневск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6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98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0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1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Советская -сети (ул. Советская -от ул.Октябрьской до ул.Степной, переулки, ул.Коммунаров- от ул.Советской до ул.Киро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9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6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- гребля (ул.Луначарского до ул.Зареч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5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-ул.Степная (ул.Широкая- от рынка до ул.Степной, ул.Степная- от ул.Широкой до ул.Прогон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3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Советская- мост (ул.Советская – от ДК до моста, мост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Луначарского- от ул.Советская до ул.Почтов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Таман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ская -ул. Леваневского (ул. Сельская -от ул.Р.Люксембург до ул. Леваневского,  ул. Леваневского -от ул.Сельской до реч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20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3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ира (ул.Широкая- от начала до ул.Выгонной, ул.Мира, ул.Российск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1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21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Казачья (ул. Интернациональная, Ул. Кубан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Ломоносова, ул.Солидарно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13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тильники ДНаТ, 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начарского -кирпичный завод (от ул.Шевченко до кирпичного завода, гребл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2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дарская -ул.Луначарского (от дома № 61/1 до ул.Луначарского, ул. Луначарского - от ул.Краснодарской до ул.Кузнеч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3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аров -пер.Чкалова (ул. Коммунаров от ул.Шевченко до ул.Луначарс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го, ул. Шевченко -от ул.Коммунаров до ул. Октябрьской, пер.Чка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9 шт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наТ., 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очтовая (от пер.Малый до ул.Октябрьской, ул. Коммунаров -от ул.Почтовой до ул.Советск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8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9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ИИсельстрой (аллея домов №1-11,15,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3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9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Октябрьский 102-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4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Энгельса (от ул.Ленина до ул. Луначарског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номорская (от ул.Революционной до ул.Круп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епная,220 (от ул.Кирова до ул.Крупск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аТ., 18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-хутор (от кирпичного завода до конц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2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2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оммунаров (ул. Коммунаров -от ул.Кирова до ул. Леваневского, ул.Р.Люксембург- от ул.Коммунаров до ул.Степная, ул.Крупская –от ул.Коммунаров до ул.Степ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15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Пролетарская (ул. Пролетарская -от ул.Степная до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Коммунаров, ул.Коммунаров до ул.Степ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РЛ, 1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Октябрьский, 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3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14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сточная -ул.Школьная (ул. Восточная- от ул.Ленина до ул.Луначарского, ул.Школьная- от ул.Восточной до ул.Продольно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4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1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 (от ул.Ленина до ул.Крайн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8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и ДНаТ, 3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чтовая - стади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 управления, 49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96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6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распределительные систе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арла Марк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75 301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Газопровод высокого д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ГРП-3 х.Белевцы до ГРП-4 х.К.Марк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Газопровод низкого д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Южной х.К.Маркса, от ж.д.№28 до ж.д. №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Газопровод низкого д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Южной х.К.Маркса, от ГРП-4 до ж.д. №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1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системы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425,7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( Газопровод  ГРП во дворе администрации)газопровод низкого давления, газопровод высокого д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4 499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4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047,7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ный газопровод высокого давления и ШГРП №15 и распределительны газопровод низкого д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- ул. Революци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80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3 193,9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газопровод низкого д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Ленина, 104 до пер. Новотитаров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9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095,3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газопровод низк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Заречной у д.№264,261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07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7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297,48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61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Распределительный газопровод низкого давлени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Распределительный газопровод высокого давления и ШРП №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Р.Люксембург и по ул. Октябрьской.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ул.Р.Люксембур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0 4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7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6 678,4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Ниисельстр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97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ТМГ 160/1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9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80,7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ТМ 630 10/04 У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 6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 902,0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й водопровод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 ул. Мира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 Новотитаровская Юго-западный микрорайон, ул. 8 Марта, ул. Кутузова, ул. Солнечная, ул.Толс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3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27,6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71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Гоголя от ул. Октябрьской до ул.Крайней, с ответвлениями от ул. Калинина до ул. Гоголя и от ул. Леваневского до ул.Гог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7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65,4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Р.Люксембург от ул. Ленина до ул. Край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4,3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Советской от ул. Ленина до ул.Край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4 925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4 649,4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Октябрьской (от ул. Советской до пер.Октябрьский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2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28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расноармейской от ул. Октябрьской до ул. Крайней, с ответвлени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 по ул. Степ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74,3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1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Энгельса от ул. Октябрьской до ул.Крайней, с ответвлениями по ул.Степ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22,7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Прогонной от ул. Октябрьской до ул.Краней с ответвлениями от ул.Прогонной до ул. Энгельса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97,8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3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Продольной от ул. Октябрьской до ул. Крайней,с ответвлениями от ул.Широкойдо ул. Продольной. По ул.Привокзальной от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Октябрьской до ул.Степной, по ул. Степной до ул. Продольно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95,4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 легкий SB 54кг UJCN 3634-99 (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 средний 72 кг ГОСТ 3634-99 (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ус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ые сети жилого дома протяженность 6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воская, ул. Красноармейская,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ые сети жилого дома протяженность 6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Мира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100000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(канализационная насосная ста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6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131,2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 бассейна Д/С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26,8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асноармейская 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НИИсельст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11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5,6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 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ые сети протяженность 13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НИИсельстр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ети 0,4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НИИсельстр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6110001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о-пожарная сигнализация (152) пристройка к зданию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5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47,6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611000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о-пожарная сигнализация (151) пристройка к зданию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1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1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01,9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09000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перильное ПО крайнее (вход в пар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090000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перильное ПО среднее (вход в пар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09000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Труженикам тыла и детям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682,9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под ТБО, п. Ниисельст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491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2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64,3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под ТБО, ул. Выг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61,5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под ТБО, ул. Выг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48,3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под ТБО, ул. Ленина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88,9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1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жилому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Мира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58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1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свалке твердых бытов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8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1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 вокз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тепная, ул. Своб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7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71,3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; ширина от 4,0 м до 8,80 м; асфальтобетон-932 м2, переходный тип-483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, 81/1, 174/1, 180, 182, 186, 188, 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65 м, гравий - 65 м, ширина - 4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, 184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60 м, бетон (плиты) - 60 м, ширина - 4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46,248, 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60 м, бетон (плиты) - 60 м, ширина - 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252, 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у дому протяженность - 20 м, гравий - 20 м, ширина - 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80м, асфальт - 80 м, ширина - 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87/1, 87/2,87/3, 87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150 м, асфальт - 100 м, гравий - 50 м, ширина - 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рг, 48, 48б,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; ширина проезжей части - 2,50 м до 8,80 м; вид покрытия асфальто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305, 307, 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ым домам протяженность - 295 м, асфальт - 120 м, гравий - 175 м. ширина - 4 м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Южгиприниисельстрой,1,2,3,4,5,6,7,8,9,10,11,12,13,14, 15, 16,18,19,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многоквартирному дому, протяженность - 60 м, гравий - 60 м, ширина - 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ободная,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а дому; Ширина проезжей части от 4,0 до 8,80 м; Вид покрытия асфальто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 199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у дому; протяженность - 100 м, гравий-100м, ширина-4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 199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у дому; Ширина проезжей части от 4,0 до 8,80 м; Вид покрытия асфальтобетон-932 м2; переходный тип-483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,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012002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у дому протяженность - 70 м, асфальт - 70 м, ширина - 4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, 24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многоквартирному дому; Ширина проезжей части от 2,5 до 4,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,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ъездная дорога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Калинина, 7,                      ул, Краснодарская,32,  61\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 (от №61 до №6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43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432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100000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онструкции арок по ул. Почтовой (2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ое ограждение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 134,9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1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090000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ое ограждение в центральной части поселения (больни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179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7 9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1 313,7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 с механической загруз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пила «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пила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-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быт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1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 тру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аппарат ККМЭКР – 2101 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аппарат ОКА -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аппарат «Меркур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23 по402-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терми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офо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ул. Ленина и               ул. Советс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 754,7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362,7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сооружения (ЮЗ микр. ул. Бровар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52,1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сооружения (ЮВ микр. ул. 8-е Ма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5,7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ная маш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51 по 402-0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 винтовые, 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-058по 402-0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 мягкие, 17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-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телеф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в ст. Новотитаровской Динского района (незавершенное строитель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250 м к югу от домовладения №22 по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8 Ма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351,4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351,4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водо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Ле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6,8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4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Луначар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9,3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Выгон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62,2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Сел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7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8,5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Октябр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9,7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7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оммун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51,1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7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Степ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29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03,0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1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райня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1,8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3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Заре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4,6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Революци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1,4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ривокз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7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Свобод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,1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Восто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5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род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3,7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Широ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3,7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рог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4,6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Энгель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6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ервома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4,7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ролетар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6,5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узне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3,5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раснода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6,7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1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расноарме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9,8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оч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67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Совет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8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71,8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и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0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,5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руп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5,1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Р.Люксембур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2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Леване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7,6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Гог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3,6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4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Кали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4,0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Дзержин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6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Шевченк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5,0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Чка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8,9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Лермонт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8,3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Черномо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6,2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одгор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Пушк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Тельм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5,5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Набереж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2,4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 Гражданк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8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Кочубе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,3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. Юж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ер. Прямо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,7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Юго-Восточному МК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5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9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Юго-Западному МК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09,1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1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жил.пос.Южгипрониисельстр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9,2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(СКВ. №3,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3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308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форный объект улиц Широкая-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гол ул. Широкая и Лен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е знаки, (2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77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410001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 SE-80X бензин KOSH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4110001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 SCR-80HX бензин DAICNIN дв. Ho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4110001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8-25-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канализационной насосной станции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 КНС- «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райняя, д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482,8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13-000000000000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на металлическая (1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личного освещения 1-фазны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7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личного освещения 1-фа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7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личного освещения 1-фа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7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личного освещения 1-фа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7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личного освещения 1-фаз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7,6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кстренной связи "Гражданин-Полиция2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15,3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Энергия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В-300М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УАЗ-31519 гос. № 1843 ККБ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7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оллер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9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Братск-1»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лер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4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лер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4,9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Универсал»( 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Универсал»( 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Универсал»( 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45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100-65-200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20-30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,8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-80-50/200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1,2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,3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НТ 100-80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ХВО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7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96,7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(к СОШ 29) 220м однотрубная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 57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1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451,5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1912м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3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9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179м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1,9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93м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1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4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4,8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учета расхода газа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2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2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 силовой (котельная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 30 (Краснодарский край, Динской район, ст. Новотитаровская, ул. Тупиковая, 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103,5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7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524,9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оборудование КИПиА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 38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8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32,5м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 930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9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ACV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4 419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9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424,3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ACV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4 419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9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424,3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ый агрегат Vilo TOP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9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76,8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ый агрегат Vilo TOP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96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76,8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протяженностью 65м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66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488,9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ый бак 1000 л (котельная 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44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6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178,6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ная контейнерная котельная мощностью 1,6 МВт, в т.ч. Здание, литер Б, теплотрасса диаметром 100м. (Краснодарский край, Динской район, ст. Новотитаровская ул.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няя, 2 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36 219,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78 191,3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ная площадка (плиты дорожные)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21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лер большой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2,8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лер малый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7,1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тяги с электродвигателем 4,5 квт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2,0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33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33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-1 в сборе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-2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77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20м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7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60 м3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0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ы/плиты ж. Бетонные (котельная 2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2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23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118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19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118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99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980,8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26,7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65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Универсал-6»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100-65-200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8/18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8/18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80-50/200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1,2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,3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т управления горелок ДНГ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27,6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шкаф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0,4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вод/паропровод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8,8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1697м/трубопровод теплотрассы (котельная 2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416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4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2,2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15/3000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0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,0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15/3000 (котельная 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0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,0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ходы и газопровод внутренний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4,2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Братск-1»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Братск-1»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Братск-1»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Братск-1»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60/160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60/160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60/160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60/160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/30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ХВО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766,5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44,2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824 п. м.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по ул. Октябрьской 301 м (котельная 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5 254,2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0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4 193,6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учета расхода газа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2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22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100-65-200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8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сверлильный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602 м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66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 1А-616 (котельная 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66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котельной 25 (краснодарский край, Динской район, ст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4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1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20 м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м3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м3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545 м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6 9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8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038,4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Энергия»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Энергия»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/30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/30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/30 (котельная 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 24 (Краснодарский край, Динской район, ст. Новотитаровская, ул. Степная, 21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43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для жидкого топлива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для жидкого топлива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для жидкого топлива (котельная 2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КС-1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0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8/18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-30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,6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-30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,67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-30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2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20-30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83 м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4,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трасса ГВС 127 м (котельная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5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ная контейнерная котельная мощностью 0,6 МВт, теплотрасса диаметром 100м протяженностью 714м.п. (Краснодарский край, Динской район, ст. Новотитаровская, ул. Ленина 188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92 913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52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91 385,9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-2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,2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ка ПНГ-2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,2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вая труба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1,8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чугунный «Универсал»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чугунный «Универсал»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чугунный «Универсал»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чугунный «Универсал»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0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 «Универсал-6»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6 999,9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циркуляционный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циркуляционный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7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циркуляционный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8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сварочный (котельная 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4,06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20001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форный объект пересечение ул. Луначарского и ул. Широ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 873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8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1 985,6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30001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й дет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7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7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30001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центр "Лягушата" LA-529+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30001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ка для затяжки бандажной л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Меркурий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Энергомер Ц7680 3В 5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30001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 Качалка 1.4.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0001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асфальт .Протяженность-1,3 км, ширина-6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             ул. Крайняя (от ул. Широкой до ул. Свободной)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310120004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Л 0,4 кв.ул. Освещения микр. Юго-Запа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Юго-Западный микр-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3 973,32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26,6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системы речевого оповещения с последующим выполнением монтажных и пуско-накладочных рабо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3601300015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-17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тильник Тегас 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H49K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0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301200005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газоснабжения котельной по ул. Крайней, 2-г(Протяженность трубопроводов Д.76, 159, 108, 160-0,625 км; Пункт учета газа ПУРГ-160-1 шт; Напоромер мемранный-2 шт; Блок трехвентильный-2 шт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Крайняя 2-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354,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71 035,40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9 319,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301300005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газоснабжения котельной по ул. Ленина 188-а (Протяженность трубопроводов Д.76, 159,108,160-0,181км; Пункт учета газа ПУРГ-160-1 шт; Напоромер мемранный-2 шт; Блок питания-3 шт; Конструкции стальные -0,44 шт; Преобразователь АИР-3 шт; Вычислитель ВКГ-2-1 шт; Шкафной газорегуляторный пункт-1 шт; Установка редуцирования газа-2 шт; кран шаровый МА 39010-4 шт; </w:t>
            </w: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денсатосборник-2 шт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Новотитаровская, ул. Ленина 188-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465,4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465,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80411000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горка L-602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80411000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комплекс LA-06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80411000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комплекс L602+603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30130000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х. Карла-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х. Карла-Марк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06 851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06 851,13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 для молодеж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 без крышки 1500*1500*350 (3-12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 с крышкой1500*1500*650 (3-12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3-1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йка со спинкой 400*400*2000 (2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а 2200*3200*650 (5-9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дская стенка 1700*2100 (5-1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4000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алка-балансир 2400*720*600 (5-7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5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R 40-250ND 15 kW 3*40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915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915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5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IR 80-160D 11 kW 3*40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97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97,3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5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тор бензиновый REDVERG RD650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8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8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583-5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ья садовая L-200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599-6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ветильник светодиодный Диора 60 street 60 60Вт, 220B 5100Лм, IP65 5000K (17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16-6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ветильник светодиодный Диора 60 street 60 60Вт, 220B 5100Лм, IP65 5000K (17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35-6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и ограждение металлич. реш. 302*2,5м (3 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1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1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тка решетчатая 1,0*2,5м с мех. врезн. Замк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тка решетчатая 2-х створ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39-6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пластиковые окна (7 шт) котельн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5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ая дверь котельн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ьный пар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2 18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2 186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140006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наружного освещения по ул. Коммун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Коммуна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64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646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140006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наружного освещения по ул. Октябрьская, ул. Свободная, ул. Степная, ул. Привокз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Октябрьская, ул. Свободная, ул. Степная, ул. Привокз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2 338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2 338,55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140006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наружного освещения по ул. Революционная-ул. Почт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Революционная-Поч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707,4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707,41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5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140006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уличного освещения по ул. Заречная (от ул. Широкой до железной доро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Заречная (от ул. Широкой до железной доро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352,0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352,02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01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1140006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 навружного освещения по ул. Энгельса, ул. Крайняя, ул. Степ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Новотитаровская, ул. Энгельса, ул. Крайняя. Ул. Степ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6 842,04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6 842,04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уличного освещения по ул. Сельская и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   ул. Сельская и ул. Совет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0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0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я по ул. Прод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   ул. Прод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35 48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35 48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наружного освещения по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  ул. Октябрь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2 9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2 938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по ул. Луначарского, ул. Восточная, ул. Привокзальная, ул. Набер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Новотитаровская,   ул. Луначарского, ул. Восточная, ул. Привокзальная, ул. Набережн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98 96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98 96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литочный по ул. Почтовая (от ул. Ленина до дома № 62) длина 69 м,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Почтов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Роза Люксембург (от ул. Степная до ул. Заречная) длина 269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Роза Люксембур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Заречная (от ул. Роза Люксембург до ул. Советская), длина 433 м, шм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Новотитаровская, ул. Заречн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Кирова (от ул. Заречная до дома № 24), длина 72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Ки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Краснодарская (от ул. Заречная до ул. Сельская) длина 217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Краснода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Выгонная (от ул. Черноморская до ул. Широкая) длина 661 м, ширина 1,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Выго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Восточная (от ул. Луначарского до ул. Школьная) длина 390 м, ширина 1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Вос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Крайняя (от ул. Восточная до ул. Широкая) длина 345,4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Крайня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Кирова  (от ул. Коммунаров до ул. Октябрьская) длина 190,5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Кир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Первомайская 9от ул. Ленина до ул. Крайняя) длина 843,5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Первомай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Пролетарская (от ул. Степная до ул. Ленина0 длина 720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Пролетар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Тельмана (от ул. Сельская до ул. Выгонная) длина 488,5 м, ширина 1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Тельм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68746D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0140006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туар по ул. Луначарского от ул. Почтовая до ул. Советская (10 ж/б плит) длина 217 м, ширина 2,8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 ул. Луначар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7 229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7 229,4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63-6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набор (6 сигментов+6 стоек) (8шт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й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5D78" w:rsidRPr="00B61FAE" w:rsidTr="009F5D78">
        <w:trPr>
          <w:gridAfter w:val="7"/>
          <w:wAfter w:w="6006" w:type="dxa"/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5D78" w:rsidRPr="00B61FAE" w:rsidRDefault="009F5D78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D78" w:rsidRPr="00B61FAE" w:rsidRDefault="009F5D78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Q7155A Тренажер для ули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Q7155С Тренажер для ули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Q7156А Тренажер для ули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20140006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Q7156В Тренажер для ули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8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2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510140006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асфаль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Новотитаровская, ул. </w:t>
            </w:r>
            <w:r w:rsidRPr="00B6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,2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гра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Красноармейская,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ас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Калинина,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ым домам, ас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Крайняя,6; Южгипрониисельстрой, 2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гра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Южгипрониисельстрой, 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гра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Ленина, 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гра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ул. Крайняя, 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15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11140006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ная дорога к многоквартирному дому, гра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, ЭЧ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52014000646-6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Тегас СН49К5(16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9F5D78">
        <w:trPr>
          <w:gridAfter w:val="7"/>
          <w:wAfter w:w="6006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электростанция серии «Mitsudiesel» ДГУ АД-40С-Т400-2РПМ19 (под капот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FAE" w:rsidRPr="00B61FAE" w:rsidRDefault="00B61FAE" w:rsidP="00B6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1FAE" w:rsidRPr="00B61FAE" w:rsidTr="00B61FAE">
        <w:trPr>
          <w:gridAfter w:val="7"/>
          <w:wAfter w:w="6006" w:type="dxa"/>
          <w:trHeight w:val="8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5 235,1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30 02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365 214,5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AE" w:rsidRPr="00B61FAE" w:rsidRDefault="00B61FAE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F3C35" w:rsidRDefault="006F3C35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46D" w:rsidRDefault="0068746D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AE" w:rsidRPr="00BE6A83" w:rsidRDefault="00B61FAE" w:rsidP="00BE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19"/>
        <w:gridCol w:w="41"/>
        <w:gridCol w:w="1025"/>
        <w:gridCol w:w="40"/>
        <w:gridCol w:w="69"/>
        <w:gridCol w:w="1560"/>
        <w:gridCol w:w="2126"/>
        <w:gridCol w:w="54"/>
        <w:gridCol w:w="1225"/>
        <w:gridCol w:w="1134"/>
        <w:gridCol w:w="1134"/>
        <w:gridCol w:w="1243"/>
        <w:gridCol w:w="32"/>
        <w:gridCol w:w="1134"/>
        <w:gridCol w:w="110"/>
        <w:gridCol w:w="1024"/>
        <w:gridCol w:w="960"/>
        <w:gridCol w:w="33"/>
        <w:gridCol w:w="818"/>
        <w:gridCol w:w="32"/>
        <w:gridCol w:w="703"/>
        <w:gridCol w:w="6"/>
        <w:gridCol w:w="31"/>
        <w:gridCol w:w="199"/>
      </w:tblGrid>
      <w:tr w:rsidR="00BE6A83" w:rsidRPr="00BE6A83" w:rsidTr="00205C5A">
        <w:trPr>
          <w:gridAfter w:val="1"/>
          <w:wAfter w:w="199" w:type="dxa"/>
          <w:trHeight w:val="387"/>
        </w:trPr>
        <w:tc>
          <w:tcPr>
            <w:tcW w:w="150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BE6A83" w:rsidRPr="00BE6A83" w:rsidTr="00205C5A">
        <w:trPr>
          <w:gridAfter w:val="1"/>
          <w:wAfter w:w="199" w:type="dxa"/>
          <w:trHeight w:val="387"/>
        </w:trPr>
        <w:tc>
          <w:tcPr>
            <w:tcW w:w="150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E6A83" w:rsidRPr="00BE6A83" w:rsidTr="00205C5A">
        <w:trPr>
          <w:gridAfter w:val="1"/>
          <w:wAfter w:w="199" w:type="dxa"/>
          <w:trHeight w:val="387"/>
        </w:trPr>
        <w:tc>
          <w:tcPr>
            <w:tcW w:w="143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ОВОТИТАРОВСКОГО СЕЛЬСКОГО ПОСЕЛЕНИЯ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6A83" w:rsidRPr="00BE6A83" w:rsidTr="00205C5A">
        <w:trPr>
          <w:gridAfter w:val="1"/>
          <w:wAfter w:w="199" w:type="dxa"/>
          <w:trHeight w:val="387"/>
        </w:trPr>
        <w:tc>
          <w:tcPr>
            <w:tcW w:w="143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387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43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\п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ансовая стоимость на 01.01.2011 г., в тыс.руб. 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ий износ, руб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точная стоимость на 01.01.2011 г., в тыс.руб.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27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0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Широкоформатный ЖК -монитор BenQ.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26,00   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6,00 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2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Широкоформатный ЖК -монитор Ben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2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Широкоформатный ЖК -монитор Ben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2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Широкоформатный ЖК -монитор Ben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61FAE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9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 PIUS YSB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ер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US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3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ASONIC KX-FT 902 R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73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3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9F5D78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3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0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PS Power Pro 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449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9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2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(ЗАГС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 806,0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6,07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9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(ЗАГС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806,0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06,07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86,8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86,8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0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88,0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88,0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9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офисная  (пластиковый шкаф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3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0900013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блок аналоговый АТ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6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8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839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8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20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 6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416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9F5D78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6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00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4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6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ета Люкс 150 (офис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9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триммер Хитач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7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питания 43 OW ATX (24+4 пин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2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бесп. питания ББ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7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000001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а для одежды настенна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1000014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Panasonic 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греватель WBF 1000 (кулер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9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35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20000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00,9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600,9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7000002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лянда «Световой дождь» (4 шт.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 0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 36 (под монтировку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6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6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9F5D78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59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36-38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лянда с трансф.красный LED-BS-200*3-20M*3-24V (3 шт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3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3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19, 110109110000039-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лянда с трансф.синий LED -BS-200*3-20M*3-24V (3шт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9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9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Д Плее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707,0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07,0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вод 3,5 US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1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8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девальная маши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1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25,7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74,24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крат гидравл.15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6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6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л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0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0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36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.№ 23:07:0201232:19 св-во №23-АИ 824714 от 16.05.20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 адресу: х. Карла Маркса (в районе МОУ ООШ № 9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24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7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7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.№ 23:07:0201148:5 св-во №23-АК 598115 от 31.01.2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и эксплуатации игровой площад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манская, 90 м к югу от домовладения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 № 23:07:0201194:65 св-во № 23-АК 598116 от 31.01.2012г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детской игровой площад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роварца, 20 м к северу от домовладения №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4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 № 23:07:0202000:787 св-во № 23-АК 598114 от 31.01.2012г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я и эксплуатации водонапорной башн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Карла Марка, ул.Белевцы, 50 м к северу от домовладения №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.№ 23:07:0202005:4 св-во №23-АК 598572 от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2.2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под строительство разведочно-эксплуатационной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важин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нской район, в границах ФГУ СП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асвет" МО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.№ 23:07:0201239:381 св-во №23-АК 221152 от 25.02.2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детской игровой площад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Южгипрониисельстрой, 15 м к северу от домовладения №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5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. № 23:07:0201077:74 св-во № 23-АК 243295 от 02.04.2012г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эксплуатации котельной № 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8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8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 № 23:07:0201095:27 св-во №23-АК 293156 от 16.05.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эксплуатации нежилого здания администрации и гараж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819 634,0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819 634,0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9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.№23:07:0202005:6 св-во №23-АК 293233 от 23.05.2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разведочно-эксплуатационных скважи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Динской район, ст. Новотитаровская,  в границах ФГУ СР "Рас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9 832,4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9 832,41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9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368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200000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 Новотитаровского сель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Советская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79 473,1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479 473,1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9000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а «Победа» с древк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7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7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Б (источник бесперебойного питания) ар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3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3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Б (источник бесперебойного питания) ар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3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3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Ippon Bask, 2 шту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43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3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Ippon Bask, 2 шту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43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43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 Ippon Power Pro [101081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7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7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иатура GENIUS KB06XE usb [106427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8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8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е светодиоды LED -XP-1925—1,5M-230V  (7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 83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83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7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е светодиоды LED-XP-1925-3M-230V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1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1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060000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391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391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иатура (2 шт.) ар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2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татор D-Link (скоростной интернет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355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355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111000153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в комплекте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 394,36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 394,36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(систем. блок, без монитора ,клавиатуры, мышь)( милици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7 96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7 96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в сборе(Дударе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9 553,6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9 553,6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(систем. блок, монитор., клавиатура., мышь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2 6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2 6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татор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thermet D-LINK DES-1008A [105956]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FF99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9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9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овальный аппарат Olivetti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910,28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910,28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8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овальный аппарат CONON PC 8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1 394,8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1 394,8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 накидной №24-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 накидной №32 короты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 рожковый 36*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5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5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триевая NAV-T 150W E40 (OSRAM)125 шту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1 301,2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1 301,2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триевая NAV-T 150W E27 (OSRAM)35 шту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266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266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5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609000118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атор пакетны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68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68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10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фон МЕТА 2620, 20 Вт, питание 8 шт.батареек типа С, кабель питания от прикуривателя 5 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шерский пуль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12.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403,4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403,43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он Son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ка 850 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0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0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9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9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м Acorp Sprint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25,7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25,7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TET 17 BenQ (Омельченко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99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99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TET 17 BenQ (Залетае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99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99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TET 17 BenQ (зем.отдел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99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99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82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82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TET 17 BenQ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82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82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TET 17 BenQ (Ко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82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82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TFT 17 Acer AL 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74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74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TFT 17 Acer AL 17 (Карпо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74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74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090001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TFT 17 Acep V 173 A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1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1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0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(арх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,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.0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3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3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CD (арх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3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3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2110001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19 LG W1943SE-PF[TN] 0/283 300 кд/м2 30000:1 5 мс 16:9 1366х768 170/170МПФ 449ч183ч361 black [104475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36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36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2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м (для зам.главы О.А. Пройдисвет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центр(ДК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 6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6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211000154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Laser Jet M 1120 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393,05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 393,05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0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онохронный лазерный принтер, копир, сканер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9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9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93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93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7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01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933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933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93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93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1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93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93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843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843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014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(многофункциональное устройство) Canon i-Sensys MF 4320 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82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82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2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31100017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ON i-SENSYS MF 441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69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699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ь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20D 2X Click Silver USB [101246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8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ь (2шт.)ар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42110000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ь LOGITECH M235(910-002203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9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99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090000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нетатель500м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4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4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42110000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 2.5 «500GBWDBABV5000ABK-EES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9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99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9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ортивно-игровой «Универсальный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 03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359,3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 679,64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29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60900009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ортивных препятствий (пирамида 3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67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67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5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БИП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618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618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8-25-1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0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ACER Extens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 107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107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090001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 AcerAspire (гла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9 83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9 83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31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040000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Lenovo Think Pa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0 739,1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0 739,1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211001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msung N1-RV511-S08R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1 697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1 697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21100017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Compaq Presario CQ56-103ER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 49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499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2120017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ll Vostro 1540 Black (1540-6896)i3-370M (2/4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ц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, 3 Gb?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 Media HD, Win7HB/15.6 [108050]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1 341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1 341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60900009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реватель Scarlet 1162 (3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4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4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30000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из 15 декор.секц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7 801,6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7 801,6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3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ная мебел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 89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89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8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тушитель ОП-4, 19 шт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 3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3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5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етная система (бухгалтери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 44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44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ер DVD XOKO(ЗСК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502,8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502,8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108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3101200003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сценическая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Новотитаровская, площадь по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оветско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00 0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500,06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2 499,94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2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навесная книжная (2 шт.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2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32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со стекл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34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34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7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2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2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а для бума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9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44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йка к зданию админист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897 834,5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 897 834,57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 DVD –CDROM NE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701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701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4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Epson FX-1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5 549,1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5 549,1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CONON YBP 1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006,4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006,4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Samsung SCX-4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482,3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482,3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  CONO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174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174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 CONON YBP 2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174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174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 CONON YBP 2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174,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174,5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HP LI 10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68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68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Canon LBP 2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8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8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1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HP Laser Je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9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9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anon-Sensys MF 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3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3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5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040000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 Samsung МL-1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543,1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543,1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3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HP P 10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8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8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P LJCP 1215 (CC376A Color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5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5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Conon Pix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26,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22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5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090001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многофункциональный МФУ Canon 1-Sensys MF-4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00,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9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тракторный 2-ПТСЕ-4,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98 00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8 00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танция (систем. блок, монитор, оптич. прив. ББП)(землеустрои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8 727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8 727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танция(Антоненко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0 2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2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танция в сбор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6 4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6 4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8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телефон  LG-GT-71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09000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телефон Panasonik KX-TG 1105 R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9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9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6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фильтр (2 шт.)арх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1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CEIE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30,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23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Kraftiway Credo KC 33-CL 2800/D/M (Р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232,4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232,4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4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й блок (Залетаева)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7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7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4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й блок (зем.отд.).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7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7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Kraftiway Credo KC 33-CL (Омельченко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7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7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Kraftiway Credo KC 33-C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64,8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64,8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6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Kraftiway Credo KC 33-CL (Кова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02,4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02,4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Lite K 7 Sempr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31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31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6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Lite K 7 Sempr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31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31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7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Lite K 7 Sempr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31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31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, клавиатура ,мыш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 4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4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7 3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7 3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9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 33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33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982,5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982,5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13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INTEL (арх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 0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 0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00013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INTEL (арх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 01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 01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5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21100016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IX3450/GA-M68M-S2P/2x2048DDR2/video/WD160/5240S/Floppy/WinXPRo/Office2003Basic/TSAA-680_400[104862] [104924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2 63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2 63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7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0900011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Action P4 Intei/250 Gb.DVD.XP (общий отдел, лицен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6 80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 80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24, 1101091100000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е светодиоды LED-XP-1925-3M-230V (2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2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2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8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91100000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е светодиоды LED-XP-1925-1,5M-230V (7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 2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 2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511000167-1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QV — F9WA (4 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4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4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51100017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 — система QV- F12W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6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6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Quatro Clima 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100001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й радио 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9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9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1000014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й радио 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9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9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060000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(1300-1000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28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№3 (283,284)2 шт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офисный (налог.отдел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4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4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офисный (налог.отдел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4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4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99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2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журнальный (налоговый отдел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5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5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2-сек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Samsung SH 122 W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2 591,3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2 591,3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4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(глав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 095,5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095,51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HITACH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1 138,4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138,4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7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-система Vitek VT-20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8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8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 система Vestal Cfront BF 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 4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 4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компьютера (30,31) 2шт.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32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 32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2-х тумбов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597,6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97,6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абочий с полкой книжн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0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0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0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компьютерный (зем.отдел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34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34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компьютерный (зем.отдел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34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34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уководител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8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8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09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3 шт.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66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66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-пристав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абоч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углов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5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5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рабочий(приемна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0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0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26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6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26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26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1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3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углов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, 16 шт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231,4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231,4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88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0900010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для посетителей с откидным столиком       (30 штук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7 8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7 8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«Администрация Новотитаровского с/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0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зор Rolsen 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593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593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7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5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2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2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2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00008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6090001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Texet TX-2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40900013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системный серии 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37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37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Т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с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6 123,2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6 123,2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3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 (ЗСК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961,5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961,5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08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3120017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 Panasonic KX-FT 982RU-B (черный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594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594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8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аппарат цифровой с картой памя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509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509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6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9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ФОС 3-5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60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60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 карта (3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2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2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-карта (арх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5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5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3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 Ariston MP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 4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4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7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белый с антресоля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742,1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742,1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3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3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000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3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3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5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5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3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3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2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2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7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углово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8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8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49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00002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омбинированны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50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50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0900010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2-х дверный (зам.главы О.А. Пройдисвет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3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3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090001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книг (зам главы О.А. Пройдисвет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 24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24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000001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омбинированный (налог.отдел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1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1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0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4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4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00001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офисный для документов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 6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 6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1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архивный  металлический для документов 29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 6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6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холодильник Норд-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484,1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484,1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02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холодильник Норд-2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484,1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484,1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20900009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почтовый с замко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7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300018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3-2100 3.1/P8H61-MX/4Gb DDR3 1600/video/ST500DM002/7280S/GZ-KX5B_400[110050][110298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78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78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3000185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3-2100 3.1/P8H61-MX/4Gb DDR3 1600/video/ST500DM002/7280S/GZ-KX5B_400[110050][110298]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78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78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801300006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радиоактивности “РАДЭКС РД 1503”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д/документов и ноутбука 16 «DEFENDER Business Lady, разм. 30*42*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 116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116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 STAFF настольный, двойное пит, 12 разрядов STF-88-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33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3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1200017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пил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4 5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5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1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ТБО (30 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 4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4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120017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 сирена С-40С, звук: 120 дБ (круговая), дальность до 1 км., частота колебаний: 400...450, вес: 75 кг, 380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8 95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8 95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20001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3-2100 3.1/P8H61-M LX2(/SI) 4Gb DDR3 1333/video/ST320DM000/7261S/Win7HB32/Office2003Basic/727-10_400[108713][109386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2 49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2 49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4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200017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c KX-FT982RU-W (белый) [103459]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59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59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200017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Quattroclima QV-F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5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 Skarlet SC-25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3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401300019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тор 3-ф. 20000 ВА э/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4 949,5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4 949,58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4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ТБО (30 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84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4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3-2100 3.1/P8H61-M LX2(/SI) 4Gb DDR3 1333/video/ST320DM000/7261S/Win7HB32/Office2003Basic/727-10_400[108713][109386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2 492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2 492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c KX-FT982RU-W (белый) [103459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 5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5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Quattroclima QV-F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 5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5 5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0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 Skarlet SC-25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62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2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1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31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5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3601200015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53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9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19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CER Aspire AS5750G-2334G50Mnkk(LX.RMX01.011)Intel i3-2330/4G/500G/DVD-SMulti/15,6HD/NVGF540 1G/WiFi/Camera/Win7HB/black[107296] у Кожевников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950,00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4 95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0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88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 Jet Pro P1102 A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583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583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1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4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 Jet Pro P1102 A4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583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583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3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13000176-177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тол офисный (2 шт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 4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 4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4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умба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5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5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13000178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плательный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2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6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13000179-187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(9 шт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3 7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3 7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7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приставка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 2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8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угловая (2 шт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5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 5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59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13000188-189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(2 шт) (Грекова, Карпухина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7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 7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1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i3-324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 264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 264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амера Logitech HD Webcam C3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30,00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 73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3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0-191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Canon i-SENSYS MF4410  принтер/копер/сканер (2 шт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 396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 396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4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2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 лазерное Canon i-SENSYS MF4550d  принтер/копер/сканер 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537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 537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65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3000193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Lenovo IdeaPad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228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5 228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5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198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i-3 322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 217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 217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6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197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i-3 324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94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 94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7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14000190-208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Тегас CH49K5 919 шт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96 90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6 90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00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Canon i-SENSYS MF-4730,принтер/копер/сканер/факс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785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1 785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12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2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TFT 18.5 ASUS VS197DE (110954)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446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446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7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811003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архивный металический «Надежда» ШМС-1 (в 490*г*409, мм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292,8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 292,8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3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81100302-3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для документов Практик SL-87Т(в870*ш460*г340мм;25кг) (2 шт.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040,9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 040,9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8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диктофон OLYMPUS VN-712PC [2Gb, 800ч. Записи, microSD, аккум на 72ч,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9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49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3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3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волновая печь Samsung ME83DR-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9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9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2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в сборе (340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 185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 185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31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6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ColdStar 2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980,0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 980,0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08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 (КНР) ASU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 541,80  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 541,80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31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3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420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900,00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 900,00 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3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DD WD 1TB My Passport [WDBEMM0010BBK/SL/WT] 2/5' USB 3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9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49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2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0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компьютер(на плптформе Intel) у Щег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 66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9 66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35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801400005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ая кукла Коза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0 000,0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4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36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801400005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ая кукла Козачк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0 000,00  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0 000,0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5C5A" w:rsidRPr="00BE6A83" w:rsidTr="00205C5A">
        <w:trPr>
          <w:trHeight w:val="54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37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C5A" w:rsidRPr="00BE6A83" w:rsidRDefault="00205C5A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1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5A" w:rsidRPr="00BE6A83" w:rsidRDefault="00205C5A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HDD 1TБ,SSD 8 ГБ, 3.5, 7200об/мин, 64МБ, SATA 6 Гбит/с, Seagate Desktor SSHD, ST1000DX0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5A" w:rsidRPr="00BE6A83" w:rsidRDefault="00205C5A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370,00 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5A" w:rsidRPr="00BE6A83" w:rsidRDefault="00205C5A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 370,00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5A" w:rsidRPr="00BE6A83" w:rsidRDefault="00205C5A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BE6A83" w:rsidRDefault="00205C5A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05C5A" w:rsidRPr="00BE6A83" w:rsidRDefault="00205C5A" w:rsidP="0020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E8E" w:rsidRPr="00BE6A83" w:rsidTr="00205C5A">
        <w:trPr>
          <w:gridAfter w:val="1"/>
          <w:wAfter w:w="199" w:type="dxa"/>
          <w:trHeight w:val="5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38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1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SSHD 1TБ,SSD 8ГБ,2.5,5400об/мин, 64МБ, SATA 6 Гбит/с, Seagate Laptop SSHD, ST1000LM0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1229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39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1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Dell S2240L. 1920*1080.8M:1, 250cd/m6^2, HDMI.7ms,IPS,cеребристо-чер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540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1400021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A83" w:rsidRPr="00BE6A83" w:rsidRDefault="00BE6A83" w:rsidP="00B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novo IdeaPad Z5070, 59-432025, 15.6 (1920*1080), 4096, 500 SSHd, Intel Core i3-</w:t>
            </w: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030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67E8E" w:rsidRPr="00BE6A83" w:rsidTr="00205C5A">
        <w:trPr>
          <w:gridAfter w:val="1"/>
          <w:wAfter w:w="199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BE6A83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621AF6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511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9920,15 </w:t>
            </w:r>
            <w:r w:rsidR="00BE6A83"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418 687,76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37 588,39 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A83" w:rsidRPr="00621AF6" w:rsidRDefault="00BE6A83" w:rsidP="00BE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454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CE13A0" w:rsidRPr="00CE13A0" w:rsidTr="00205C5A">
        <w:trPr>
          <w:gridAfter w:val="2"/>
          <w:wAfter w:w="230" w:type="dxa"/>
          <w:trHeight w:val="379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CE13A0" w:rsidRPr="00CE13A0" w:rsidTr="00205C5A">
        <w:trPr>
          <w:gridAfter w:val="2"/>
          <w:wAfter w:w="230" w:type="dxa"/>
          <w:trHeight w:val="473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КУЛЬТУРНО-ДОСУГОВОЕ ОБЪЕДИНЕНИЕ» Новотитаровского сельского поселения</w:t>
            </w: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E13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</w:tc>
      </w:tr>
      <w:tr w:rsidR="00CE13A0" w:rsidRPr="00CE13A0" w:rsidTr="00205C5A">
        <w:trPr>
          <w:gridAfter w:val="2"/>
          <w:wAfter w:w="230" w:type="dxa"/>
          <w:trHeight w:val="333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\п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ансовая стоимость на 01.01.2012 г.,руб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ий износ, руб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точная стоимость на 01.01.2012 г.,руб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59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hringer фейдер 45мм для DJ пультов (308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76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776,0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ACORD POWERMATE 1000 микшерный пульт (30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8 477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8 47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–плеер ВВК 9938 комб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31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3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BL JRX115 двухполосная акустическая система 15+1 (30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н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BL JRX115 двухполосная акустическая система 15+1 (302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3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3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BL JRX115 двухполосная акустическая система 15+1 (30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 11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1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BL JRX115 двухполосная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устическая система 15+1 (30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 11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1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BL JRX128S сабвуфер LF-18 (30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 58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58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BL JRX128S сабвуфер LF-18, (30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 58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58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CD DVD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е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ny DVD FX 720/L(Blue)(31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89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89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6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 Light SD031B лазерный прибор (29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 Light SD053B лазерный прибор (29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3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 GP 700/4шт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.система SVEN MA-230 (35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92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907,9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907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92000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396,6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396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ALTO MS18S (325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 54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611,0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928,92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ALTO MS18S (32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 5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611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928,9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.система Microlab Solo (34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946,1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946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600010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ян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9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9,9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19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9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7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 OMEGA (34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6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6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ги /350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5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5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8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ые кулисы для сцены (№9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1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а женск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616,7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16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танцевальные черные (3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54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54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танцевальные зеленые (2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64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4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танцевальные 8шт. (126-13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464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46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танцевальные белые (5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14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1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8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платья, 3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273,2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27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8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9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9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VERS AV-F45 (2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8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-стойка, металл 1,8м, на диске диам. 39См, 5 крючковТ22, чер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826,6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82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оектор 800*600 черн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 478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4 33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140,7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жигатель «УЗОР» по дереву и ткани (8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03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03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пиджак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2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дыма «Svliht» д/проф.использования, 2 шт.(310-31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0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0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 Samick LPJ31/VS бас 20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5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5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ный кабинет /346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9 48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48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Sound King DE 023 микрофонный «прищепка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ембе деревянный 12»супер натуральный»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354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00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0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 SONY 480 минидиск- проигрыватель (29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59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 Akton 15ДО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98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8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ighteen Saung /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 1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13,2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13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 Eighteen/черн/ 1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613,22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13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жесткий внешний VERBATIM Stor'n'Go 500 Гб 2,5" USB, серебрист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14,5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71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1,2 м (№9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63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глади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 «Уральская» 8 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9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8 2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 625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а искусствен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354,2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54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(голубой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145,52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45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0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ы концертные, 21 шт.(№21-4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6 20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20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60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122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19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791 533,8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 791 533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0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авес для кукольного театра (11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83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8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усилительный аккусический комплект с микшерным пультом 400 В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629,0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 370,97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тор пламени подвесно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9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9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8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тор Калибр 165 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3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8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кас для сцены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8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58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утникового телевидения «Триколор» с кронштейном /353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Bienyor с контролером, 2 шт. (78-7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18,9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18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60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/мусор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под ТБО с крышко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3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3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1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40000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ровальный аппарат Minolta EP 10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0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4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Деда Мороз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670,4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670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Дед Мороз» (№19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1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4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негурочк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649,5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649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Снегурочка» (№200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ростовой «Губка Боб» (№19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ростовой «Заяц» (№19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ростовой «Нюша» (№19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9105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эстрадные/Хрястова/ 6 шт. (№1-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667,9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67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6шт. (№92-9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995,9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95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ценический, 4 шт.(№9-1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039,49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039,4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танцевальный «Обезьяна» (№201-20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68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8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цыганские (10 штук) (154-16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 75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2 75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танцевальный, 2 шт.(№7,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284,32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284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ценический 4шт. (№178-18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498,6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49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ценический Буденовский (№18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938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3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«Хуторянка» 6 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411,4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411,4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«Матрешки» 5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316,2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31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ценический лисы (№20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84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84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азачьей формы(№16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9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9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азачьей формы (№9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41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41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танцевальных костюмов(111-114) 4 шт.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829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829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русский, 6 шт.(№120-12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 50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 5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3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ценический (№10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, 4 шт.комплект(№107-11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6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4 шт. (150-15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87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87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6 шт. (144-14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590,22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590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танцевальные 4шт. (140-14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84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84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Короля» (№16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50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50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Принцессы» (№16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53,6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15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Буратино» (№17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0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«Петуха» (№17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27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2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сценические для хора ветеранов (20 штук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 3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8 3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4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танцевальный (платье в горох),4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67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7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Proel EBN2408кабелем 24вх/8вых(29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99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99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ти машина INVOLIGHT SL-2401 (34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97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04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930,7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 EURO DJ BK-60 (33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31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3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5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ер ALTO ALTODRIVE 3.4-цифровой (32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76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7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синее комфорт.(253,44) 60 штук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206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20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синее 540*750 мм (276,48) 100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64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 64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7000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клубное для зала, 43 шт. (98-14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8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8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700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клубное, 50 шт.(№48-9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5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9105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клубное «Викинг-1», 100 шт.(142-24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1 1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1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6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я для танца             (4 шт.)135-1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66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107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цо к зданию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834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 165,5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6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а-собак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6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са для авансцены (9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72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7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6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ка чер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6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 FLYING 095RG-2 (33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2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2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6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7000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7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7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6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настольная 0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6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 Панасоник ЕС 23 МР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2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6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 20 Вт, сирена «Roxton» (31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3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ный кабель канон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3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82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Arthur Forty AF-808A конференц на Гус.шее с подставкой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4-315) 2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52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52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Arthur Forty PSC AF-390 конференц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8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8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Beyerdy namic opus 168 mkii, динамичный  радиосистема диапазона  VHF 239.200 MHz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9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9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вокальный АКG D3800 M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679,3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679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вокальный динамич. «SHURE» 55 SH (30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ы студийные конденсат. 2 шт.(83,8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449,2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449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80,281, 282,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VCobalt Co9 Dynamic, 4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ENBAO SG-922 HH (радиосистема в кейсе с 2 микрофонами) (32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8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8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7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ENBAO SG-922 HH(радиосистема в кейсе с 2 микрофонами) (33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8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8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8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SHURE SM48-LC (33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9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9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8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VCobalt Co9 Dynamic (280-283) 4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61200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настольный для конференций, с кнопкой включения PROAUDIO CCM-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6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ная стойка жулавель хром Proer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3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8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LG 3540 караок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9400006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сорный ящик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9,6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1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9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 ДТ-9208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6000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7 Самсунг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495,9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495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8000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ЖК Acer AL 1716Fb (29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8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ер.с усил. ALTO APM80.1000 (34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83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 096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736,5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8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0104210000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хронный лазерный принтер Canon i-SENSYS (34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06.08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5 21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5 2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9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8000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(монохронный лазерный принтер, копир, сканер)(31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9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шники SK4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9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шники SK 4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9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дка шифонов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9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9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10000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 DC T4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 6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9 6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9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1000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реватель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97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9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9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60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реватель (№1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61,3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6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9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реватель керамический Vitek 2шт. (276,27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9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звук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845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845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69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90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сцены к\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697,8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697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я металлическое (15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0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вь танцевальная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74-17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очки барабанные VIC FIRST (348-349)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барабанные (195-19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9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0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86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ино «Кубань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824,2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824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940000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ущая машинка «Башкирия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28,04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28,0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книжная (№25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угловая (№25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0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ки военные сценичные (2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0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0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0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жак сценический (134)(золотой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12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1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7000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на банер. Ткани 3,00*10,5 с люверсам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1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91060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на бонер. основе /задник сцены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663,2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66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1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910600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на бонер. основе /задник сцены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092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092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«Собаки» (№17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12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1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синее сценическое (16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73,5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77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красное сценическое (16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73,5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77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бальное белое (№20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949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4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белое греческое (№187-191) 5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87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87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сцническое (№18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52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52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1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91060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юбник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42,7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42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6000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EPSON Color C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254,2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254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ектор направленного света 4 шт. (93-9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293,4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293,4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ектор PAR 56, 4 шт.(284-28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.рез. Фешион Стар 300/4/беж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9 0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0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жак сценически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94,1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9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питр PROAUDIO MSS-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2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7000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 на чер.11 шт. (№53-6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питр 2 секции Maxtone TMSC-1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2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8000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ВМ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000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thlon-64 + MONITOR 17 NEC AccuSvnc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06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 0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икрофоны, 2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406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406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 стойка/12 с накл.+ 8прям./на колесах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08,7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608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ха мужск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748,0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748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ха «Трубадура» (№17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66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6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82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ор громкогов.всепогод. /Inter-V HS-50 ,3 ш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6-10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00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00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73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металлический УНИВЕРСАЛ (в 1810*ш 100*г300мм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рэковая настольная наклонная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мес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69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офон «Альт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50,1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50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. Приборы PRLighting PILOT 150 (320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616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 383,8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. Приборы PRLighting PILOT 150 (32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616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 383,8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3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 Lighting PILOT 150 (33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 26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138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126,7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 Lighting PILOT 150 (33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 26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138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 126,7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TIN Ego X6 (33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9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9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ME LED-256ASTRO (33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1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1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ая «СЕТЬ» 2*3м, 400 диодов, ч/пр, в/з СИНИЙ (с контр) (12 шт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2 408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2 408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ая сетка 1,5*1,5м, 144 диода, п/пр чейзинг, КРАС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6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техника /2 прибора вместе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 903,29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676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 227,2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на струбцине 11W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ильтр для прожекторов PAR цветные 4шт.(288-29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для бонго хромированная, секционная с зажим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2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2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4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(13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1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для бас барабана (литавр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«ЛИРА» 20 шт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56-27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езатор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1 449,7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1 449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8000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АМD Athlon-64 (29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3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5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6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FOXCON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409,1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409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микрофон. «SITA» SLD 016B литое чуг.осн.(25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микрофонная «Maxtone» AMSC-323 (25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4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5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 Samsung 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00,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9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5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 Vestel 1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3 3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8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тор напряжения 10 кв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7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5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-Афиша (279)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6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(28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46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4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6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река 1 высота, 3 шт.(86-8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218,5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218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6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3 шт. (245-24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1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1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6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(№25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0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0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6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6105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умба, 1 шт.(43-4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0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0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№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для посетителей «Серна», черный каркас, ткань черная, СМ 7/22 Т-11 (5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158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15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5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на мет.каркасе, 20 шт. (№3-4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7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ический жилет (зеленный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40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0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ь для столов заседаний (№100-10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2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7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а Julia V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ProAudio CDS – 400  настольная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фон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7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тчер Involight SC12C (33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7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10000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ин (35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7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SONY KLV-40BX400R2 (352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 9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973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 016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4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двуколесная КГ-250/22428/к-т (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уборочная 2-съемных ведра 25 л, мех.отжим, AF0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81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81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6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ентилятор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3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83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новая диафрагма Wharf dale EVP-X 12, 2 шт. (270,271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47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47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8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(317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0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000078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3173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 1973г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 711,5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2 711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8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BIAN B8 First Pack 450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уна для выступлений с герб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для аппаратуры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4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умба ТВ «Модерн»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№24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9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9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 Tefal FV 2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54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5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7000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на маллич., размером 350*350*4502 шт.(№46,4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8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.РА-4000 Inter-M 120 Вт, 6 микр./лин.вх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17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17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92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мощност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922,8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922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ная установка SONOR F 507 Stage 1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500,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PEAVEY CS3000 (30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 012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8 0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мощности «ALTO» MAC2,4 (313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03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03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EUROSOUND D-1200 A (32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 7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955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774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10000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гитарный /345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1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9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8000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для световых приборов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9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амера цифровая SONY – DSC S700 + сумка + карта памяти (31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20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20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9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нч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9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60000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портостудия Roland BR-900 C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584,7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280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303,8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занавес для сцены (№8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8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5 992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007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 Bosh 7007 (27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3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10000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 Philips 4646/00 (287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4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ры сценические (№18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7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с антресолью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9000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2-х дверный (282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77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77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архивный металический «Надежда» ШМС-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0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офисный НАДЕЖДА ШМС-9 (в 1850*ш379*г452мм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93,8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093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1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одежды (248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7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7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1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8000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однодверный (249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1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0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торы для дверей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шт. (102-105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6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7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6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1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8000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 для зала (116-119) 4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650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650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1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10000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ка NEW HOME NH 1414 (286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4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4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1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6000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Scren Media SMWM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068,72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068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1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6000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гитара с педалью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44,9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44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1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6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др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32,9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32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1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8000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дрель BUR-2-250 Sparky (25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1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8000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механизм управления шторам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30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 692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2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я Elemax SH 2900-R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308,6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191,35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6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а женск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163,2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163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2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 военные сценические (2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66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6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82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10000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а сценическая белая (№183,184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98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9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6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 танцевальные розовые (10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12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12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6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61100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LIGH LEDPar64/AL прожектор светодиодный RGB (хром), звуковая активация, DMX-512 (2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1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6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61100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O DJ BM ProS- генератор мыльных пузырей 300 Вт высокая производительность, серебрист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7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76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LIGH SM 1000 — ГЕНЕРАТОР СНЕГА 1000 в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6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ОКТАВА МК-012-01 стерео-пара черн.корпус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7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.6”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er V3-551-84504G50Maii (HD) AMD A8-4500M(1/9)/4096/500/AM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 69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69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HP LaserJet Pro M1132 (CE847A Лазерный принтер/Копир/Сканер: А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7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7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3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CH-297NX/15-21 без подлокотников, черно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9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6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5.6'' [Home]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NS (0165387)(HD) i3-3120M(2.5)/4096/500/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NV GT630M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9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9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6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и Microlab 2.0 B72[2 x 8 Вт, материал дерево]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6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TV-DVR-0830-HV 8 канальный цифровой триплексный видеорегистратор, 4 аудиоканала,Н.26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6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6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6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500Гб, 3.5'',7200 об/мин, 16 Мб, SATA II, Hitachi Deskstar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7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6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msung S19B300N,1366x768, 1000:,250cd/m 2, 5ms, LED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97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9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FSP VESTA 450VA , бел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87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8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04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а LTV-CCH-B700-F3.6 “день/ночь” (эл. Переключение), купольная, 1/3'' DIS, 600 ТЛВ,0.28 лк при F2.0, объектив f=3.6 мм, AGC, AWB, трехкоординатный поворотный механизм, -40С … +60С, 12В (DC) 83 мА, 97.8х64.4 м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428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428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м BNC — под вин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для видеонаб. КВК -В-2х0.5 кв.мм (РК75+2 жилы питания) REXANT/200м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/блок питания Robiton EN2250S 2250мА импульсный BL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 SVEN Special Base серый, для UPS, 5 розеток, 1.8 метр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04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TV-DVR-0450-HV4-канальный цифровой триплексный видеорегистратор, 1 аудиоканал, H.264, разрешение и скорость записи: CIF: 25к/с, 4 CIF:12 к/с на канал, 2 вых на монитор (BNC+VGA), 1HDD диск SATA, x2 USB, Ethernet, питание 12В (DC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23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23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500 Гб, 3.5'', 7200 об/мин, 16 Мб, SATA II, Hitachi Deskstar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57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7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amsung S19B300N, 1366x768, 1000:1, 250 cd/m2, 5ms, LED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97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9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 FSP VESTA 450VA black, черн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87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8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78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камера LTV-CCH-B700-F3.6 ''день/ночь'' (эл. Переключение), купольная, 1/3'' DIS, 600 ТВЛ, 0,28 лк при F2.0, объектив f=3.6 мм, AGC, AWB, трехкоординатный поворотный механизм, -40С... +60С, 12B (DC) 83мА, 97.8х64.4 м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214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21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камера LTV-CCH-B700-F3.6 ''день/ночь'' (эл. Переключение), купольная, 1/3'' DIS, 600 ТВЛ, 0,28 лк при F2.0, объектив f=12 мм, AGC, AWB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3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м BNC — под винт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для видеонаб. КВК -В-2х0.5 кв.мм (РК75+2 жилы питания) REXANT/200м/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/блок питания Robiton EN2250S 2250мА импульсный BL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VEN Special Base Black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-01 усилитель дифференциальны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D-015 дифференциальный микрофон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8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2, (CV-A, ES) Кабель монтажный 2*0,22 (аналог CQR)(бухта-100м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и Genius SP-M150, 2x2 Вт, черны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9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124011200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/конструкций сценической площад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8 573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2 382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190,5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стюма Зме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78,4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7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фан зеленый детский (8 ш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698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698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а белая батист (8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654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5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ье для солистов розовое (2 шт)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819,6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81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греческое (1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68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6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шки русские (7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 44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44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8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юпник фатиновый (8 шт)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848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848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9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малиновый детский (4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396,8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396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39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от Energy TP-603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9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89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0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800130022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трансформер 4/6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0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00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1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 садовая со скамьей PARK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50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50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4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31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 AUX-9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6 7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7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5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31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Атлант 2822-8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 8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7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415-41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умба (5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8 2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2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(сосна) 300 см  искусств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9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(сосна) 120 см  искусств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21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21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1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3004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р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EHRINGER PMP 980S EUROPOWER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 999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999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2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BRAHNER для тарелк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3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300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PROAUDIO DRUM SET-6 комплект для подзвучки барабан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2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2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4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3004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 ZILJIAN PLANET Z набор тарело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5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5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5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3004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ль GIBRALTAR 3311DB "кардан" двойная педаль для бараба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6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PROEL RSM 170 стойка микрофонная "журавель" тренога цвет хром(2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4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4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7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On Stage MS 7411 микрофон для барабанов и комбик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8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4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14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7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79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. LEDD200Tпр. 200л.(48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82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82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3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8011300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ралайт LEDD2 цвет. Светодиод.л.50м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5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0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1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3004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INVOTONE" WM220270МГц двухантенная с двумя головными микрофонами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1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17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2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алайт "Снежинка" О21,LED,60см(15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6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6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1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3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алайт "Снежинка" О21,LED,30см(15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4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.LED200Tпр.пр.200л.(48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82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82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85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80013002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алайт D4,LED, III-</w:t>
            </w: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,котр.,100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оветская, 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05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134001400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камера NIKON D32000 Kit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9 64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64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06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01400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 (КНР) ASUS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541,8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541,8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07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01400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 (КНР) ASUS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541,8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541,8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09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01400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SAMSUNG ML-2160 A4 20 с/месс (каб.в комп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73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73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10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400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лайзер DBX 12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 0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00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11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400420-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. Система BEHRINGER B212D (2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98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 98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411413-4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. Система WEILETON QT-1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6 0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 00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1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014004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 система Centek 5207 с установко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29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29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2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400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риватель Келли 3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28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28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3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Vitek 122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9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9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10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4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80014002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Лагуна/Диана D017Y зеленая/Меринос(LAGUNA d017,1*30,R,GR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 877,4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877,4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5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глади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47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7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7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 LED200 р.200 л. (48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824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824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5C5A" w:rsidRPr="00CE13A0" w:rsidTr="00205C5A">
        <w:trPr>
          <w:gridAfter w:val="2"/>
          <w:wAfter w:w="230" w:type="dxa"/>
          <w:trHeight w:val="90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.Гирл.LED30 "Метеор.дождь,с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7 28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28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05C5A" w:rsidRPr="00CE13A0" w:rsidTr="00205C5A">
        <w:trPr>
          <w:gridAfter w:val="2"/>
          <w:wAfter w:w="230" w:type="dxa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5C5A" w:rsidRPr="00CE13A0" w:rsidTr="00205C5A">
        <w:trPr>
          <w:gridAfter w:val="2"/>
          <w:wAfter w:w="230" w:type="dxa"/>
          <w:trHeight w:val="264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 (40 ш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05C5A" w:rsidRPr="00CE13A0" w:rsidRDefault="00205C5A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29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ператора "Regal GTS" без подлокотников, 3387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32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32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30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400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 "Diplomat", черное С-11,ш/к 337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5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65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31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 (ключница) на 20 ключей BRAUBERG 200*80*160 мм, с замком, +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21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1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94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32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 напольный "Хлопушка" размер планшета 60*60см, в сборн.виде (3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355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355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2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33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8001400229-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и кубанские (2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276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276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5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34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 Vitek 122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3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0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4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 Гирлянда "Занавес" 320л. Белый свет(30 шт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0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 00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7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8031400231-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костюм "Барабанщицы"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7 090,44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7 090,4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7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01400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X552EA-SX2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9 22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22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7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5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4001400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TURKISH-C16 Crash 1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5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50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67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45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8001400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"Козы"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058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058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E13A0" w:rsidRPr="00CE13A0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0</w:t>
            </w: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573 239,46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7 251,72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E13A0" w:rsidRPr="00CE13A0" w:rsidRDefault="00CE13A0" w:rsidP="00CE1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1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B148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БИБЛИОТЕЧНОЕ ОБЪЕДИНЕНИЕ» Новотитаровского сельского поселения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3210 Краснодарский край Динской район, ст-ца Новотитаровская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78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ансовая стоимость на 01.01.2011 г., в тыс.руб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ический износ, руб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очная стоимость на 01.01.2011 г., в тыс.руб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</w:tr>
      <w:tr w:rsidR="00B14832" w:rsidRPr="00B14832" w:rsidTr="00205C5A">
        <w:trPr>
          <w:gridAfter w:val="2"/>
          <w:wAfter w:w="230" w:type="dxa"/>
          <w:trHeight w:val="1005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PHILIPS DVP плеер-301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202,4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202,4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77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13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 факсимальной связи Panasonik (130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543,6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543,6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3-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3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1 374,5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1 374,5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3-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на 01.01.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099,7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 099,7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3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3 г. (99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9 027,7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9 027,7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3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3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4 945,7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34 945,7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3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3 г.(99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4 778,9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4 778,9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3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 за</w:t>
            </w: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56 978,8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56 978,8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06,6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506,6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4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4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26,39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 026,3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4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847,6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847,6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4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765,61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1 765,6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4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 за</w:t>
            </w: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385,1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385,1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4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4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3 540,7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3 540,7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15,6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15,6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5-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262,5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 262,5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5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999,6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999,6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5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 998,6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7 998,6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5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 за</w:t>
            </w: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207,9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207,9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5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5 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2 049,83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2 049,8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293,6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 293,6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6-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431,8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431,8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6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421,82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4 421,82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6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530,6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530,6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6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5 847,1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5 847,1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72006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за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06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62,4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162,4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май 2007 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 591,01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0 591,0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ноябрь /Лань-Юг-краев.ср-ва/ (107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 413,6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8 413,6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2007-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ноябрь 2007 г./Лань-Юг-краев.ср-ва/ (31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496,3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496,3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7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г /центр. ср./ (33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652,5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652,5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г. /центр. Ср-ва/ (56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 667,8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1 667,8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г. /центр. Ср-ва/ (6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249,9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249,9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ода(центр.ср-ва) (4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19,7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19,7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ода( центр.ср-ва) (8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54,7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54,7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ода(центр.ср-ва)  (3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62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62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ода(центр.ср-в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5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5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.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центр.ср-ва/ (43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403,7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403,7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.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центр.ср-ва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79,9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79,9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.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центр.ср-ва/ (58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70,1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670,1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июня по ноябрь 2007 г.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центр.ср-ва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12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12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декабрь/Лань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098,02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098,02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декабрь/Лань/ (15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87,7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087,7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декабрь /Лань/ (8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414,1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414,1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уш. и бр. Игнат. по накл-8022, 7922, 8072, 7972 за декабрь 2007 г. (51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953,1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953,1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уш. и бр. Игнат. по накл-8022, 7922, 8072, 7972 за декабрь 2007г.(40 экз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149,84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149,8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уш. и бр.Игнат. по накл-8022, 7922, 8072, 7972  за декабрь 2007 г. (7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223,13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223,1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уш. и  бр.Игнат./изв. 121Б, 172б/ декабрь2007г.(4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13,71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513,7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уш. и бр. Игнат./изв.121б, 172б/  декабрь 2007г.  (3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75,6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75,6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2007-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май 2007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 403,6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3 403,6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б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за май 2007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079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079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МПБ/мест.бюдж./ 2007-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97,4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97,4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2007-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МПБ/мест.бюджет/ 2007-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74,4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74,4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с МПБ /мест.бюдж./2007-д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797,4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97,4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с МПБ/центр.ср.за 2006г./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608,12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 608,1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2007-ж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МБП/центр.ср.за 2006г.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605,5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605,5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з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с МПБ / центр.ср-ва за 2006г.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28,3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28,3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/ центр.ср./ 2007-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634,5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634,5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2007-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/центр.ср-ва/ 2007-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36,2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36,2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7-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центр.ср-ва/2007-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01,3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01,3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2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центр.ср-ва (16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779,41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779,4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2п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 2 пол.2008 г/центр.ср-ва (33245,10), (141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3 245,1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3 245,1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 н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.2008 г /фед.ср-ва (114 экз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9 887,12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9 887,1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-дар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центр.ср-ва/дар (210) (9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1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1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2пдар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центр.ср-ва/дар (398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98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98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мес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мест.бюд.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 149,2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0 149,2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 мес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мест.бюд.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873,7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9 873,7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мес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8 г /мест.бюд./ (65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476,9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476,9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д-но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фед..ср./ 2008 ноя (34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616,4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616,4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2п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центр..ср./ 2008 2 пол (23121,84) (165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 121,8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3 121,8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центр..ср./ 2008 окт. (3515,16) (20 экз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515,16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515,1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2пдар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/центр.ср-ва/ 2 полугодие 2008 г дар (99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99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99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х-но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перед. с МПБ /фед.ср./ 200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1 экз.)8 ноя (4203,39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203,3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203,3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2по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центр..ср./ 2008 2 п/г (5466,21) (32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466,21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466,21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еред. с МПБ /центр..ср./ 2008 окт. (1726) (9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2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72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-п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1 полугодие 2009 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 306,2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0 306,2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00000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за 2009/Лань/ (127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7 67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7 67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00000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09 /Лань/ (195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 87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 87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00000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.фонд.2009/Лань/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4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457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457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 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за 2009г./фед. Ср-ва/ 135 экз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 171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5 171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4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-Ф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/Фед.ср-ва/ 69 экз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288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4 288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за 2009г., 23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0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07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009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за 2009, 50 шту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53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53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0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, 51 шт. НОЯБРЬ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2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92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г., 11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9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9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0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г., 9шт./ноябрь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30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с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/цент.ср-ва/, 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1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, 40штук, НОЯБРЬ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77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77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-1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с МПБ / центр. ср-ва за 2009г./ 9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44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44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, /цент.ср-ва/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5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5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5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ентр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, /центр.ср-ва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36,66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36,66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с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2009,(83 шт.) /центр.ср-ва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525,5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9 525,59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.фонд.2009,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центр.ср-ва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969,4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969,4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-ц-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с МПБ/центр. ср-ва за 2009г./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ент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перед. с МПБ/центр.ср-ва за 2009г./ 13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59,9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659,9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перед.с МПБ/центр. ср. за 2009г./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96,2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596,2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х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перед. С МПБ /центр.ср. за 2009г./2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8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8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цен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перед.с МПБ /центр.ср-ва за 2009г. / 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13,33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13,3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д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с МПБ/центр.ср. за 2009г./15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147,73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147,7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дб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с МПБ/ центр.ср-ва за 2009г./86 шту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302,6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 302,6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6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фе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перед с МПБ /фед.ср-ва за 2009г./ 25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82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82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фонд на электронных носителях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0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70,9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70,9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10 г. 220шт./апре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697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6 697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82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чный фонд на электронных носителях</w:t>
            </w: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</w:t>
            </w: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штук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82,1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682,1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10г.(386шт.) 89 экз./апре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82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82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2010г. 386 шт./апре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478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6 478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11шт/ию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1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1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130шт /декабрь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 33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8 33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 16шт.по пр60 от 21.12.20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007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007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8шт. По пр59 от 21.12.20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67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67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с МУК «МПБ МО инской район» 2010/1 полугодие/ 2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33,6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33,6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с МУК «МПБ МО Динской район» 2010/дек/ 3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44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44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 2010Г 150шт/декабр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 90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7 90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 2шт/ию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53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53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49шт./ноябр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05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05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.фонд.перед с МУ «МПБ МО Динской район» 2010/дек/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64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64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.перед с МУ «МПБ МО Динской район» 2010/дек/ 1 полугодие 3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100,3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100,3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15шт. По пр60 от 21.12.20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28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28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16шт. По пр59 от 21.12.20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88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88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100шт/ноябр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41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41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8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2шт/июл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3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43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2010г 44шт/декабрь 2010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758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758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фед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еред.с МПБ /фед.ср.за 2009г/25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821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821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еред с МУ «МПБ МО Динской район»/2010 1 полугодие 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33,67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33,67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еред с МУ «МПБ МО Динской район»/2010 дек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6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6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/3шт. По пр59 от 21.12.20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07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07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.фонд Пуш. и бр. Игнат./5шт. По пр60 от 21.12.20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949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949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10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от б-ки им. А.С.Пушкина (5 экз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5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5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107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по программе "Культура Кубани" (58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4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5 4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89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70001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БП регулятор света Рro-5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0,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2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89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а-стойка, металл, 1,8 м, на диске диам.39 см, 5 крючков, Т22,черная (6 штук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920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920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8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7-дис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 1шт./изв-8072,7922,8072,7972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2,5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2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00008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21100000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.библ. Горького 1910г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6 153,1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16 153,1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0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1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 потолочный 1,2м 14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8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8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FENDER slim KS-910 P/S/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FENDER slim KS-910 P/S/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 Genius KBO6 PS/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4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4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0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«Летопись земли Динской» (10 штук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0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10 дар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по договору дарения 4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7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7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центральные средства 6 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25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25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0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 (книги- «Радуга сердца», 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 (книги- «Радуга сердца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 (книги- «Радуга сердца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продукция (23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продукция (167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4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продукция (133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052,5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0 052,5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продукция (201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0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1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1000013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ntium Core2 Duo T 7500/DDR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5 5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5 5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1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700011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-принтер-сканер-32 МИ лазер. Canon MF-322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2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2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1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500000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 Canon лазер-31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163,6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163,6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10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ая библиотека том 7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6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66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40001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ола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400005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ола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400012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3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3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волновая печь LG MS 174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 15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3 15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700011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CD TFT 17 ASTERAL 1716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2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2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70001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FT 17 Acer AL 1716 A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80,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80,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Genius  PS/2 1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1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1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Ф4 ОР-620Д (белая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Ф4 ОР-620Д (белая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1000013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 K52F + сумка Sumdex (133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 7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 7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60400005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реватель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К-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804,2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804,2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2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70000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реватель Polari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9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9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стка д/печ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1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3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270711000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 (литературно-художественные журналы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 947,45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6 947,4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9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72008-п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1 полугодие 2009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 306,28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0 306,2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навесная книжная (32,33) 2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2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2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0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огр. MS-30 (108 шт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83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83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ер DVD Samsung P 37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1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1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0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МS 200 (36 шт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03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03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0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MS 100*30 (84 шт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 94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3 94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700012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лазер. Canon MF 322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00,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900012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лефон General Electric 2-1816 Ge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0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 демонстрационный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3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1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1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700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69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69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3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700011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Celeron 3066/512Mb|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92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92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700010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Premier-F-15 /модем внутри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18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 18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 1,8м 2499 (2шт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2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0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библиотечные односторонние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50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4 50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08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МS 200 (36 шт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73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73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библиотекаря (34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9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книг (36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8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07000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6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6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050000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/010 тк.черн.1,22/(№10-19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046,44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046,44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2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№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 8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5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для посетителей «Серна», черный каркас, ткань черная, СМ 7/22 Т-11 (30 штук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 15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9 15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 Niagara KFR-20WG/G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6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89,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89,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209000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 BRAUN BRSW-A24H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239,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23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2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Samsung CS 21Z45ZQQ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00,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70001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THOMSON-29 DM-184 kv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97,6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1 097,6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ентилятор General Climate KRP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ентилято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eneral Climate KRP(2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8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78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40800012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амера цифровая SONI-DSC S700 карта памяти сумк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 3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700002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архивный металлический  «Надежда» ШМС-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 3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 3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900002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бухгалтерский (27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900002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хранения документов 29011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0900002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хранения документов 29011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2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5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1090000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43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43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96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3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рка шкафа для подшивки газет (35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 1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 1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123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3 экз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25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 725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1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337 экз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4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54 0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124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129 экз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4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27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2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3403120013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(монохромный  лазерный принтер, копир, планшетный сканер) Canon i-SENSYS NF4410, USB 2.0. 1200*60</w:t>
            </w: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 3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 3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2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CH-297NX/15-21 без подлокотников черное(2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 6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4 6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9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2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323 экз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5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5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3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41300037-3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(3шт) Библиотека им. Горького(1шт), библиотека им. Гайдара(2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 61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7 61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3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7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 7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3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402130013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LaserJet Pro P1102 A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583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 583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3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Престиж с подлокотниками, кожзам, черное (6 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 6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 6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13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04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 9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 9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132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29 экз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 4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 4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000013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320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5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34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360013003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аратов 45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 3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8 3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01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117 экз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Новотитаровская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 746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0 746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0145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145 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 039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25 039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1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0000145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 фонд (72экз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. Марк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 073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5 073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0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3 200 801,42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72 550,42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0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«ЦЕНТРАЛИЗОВАННАЯ БУХГАЛТЕРИЯ НОВОТИТАРОВСКОГО СЕЛЬСКОГО ПОСЕЛЕНИЯ»</w:t>
            </w:r>
          </w:p>
        </w:tc>
      </w:tr>
      <w:tr w:rsidR="00B14832" w:rsidRPr="00B14832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48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498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на 01.01.2011 г., в тыс.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изно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точная стоимость на 01.01.2011 г., в тыс.руб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1000000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Pentium Core2Duo E5400 (2,7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3,5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ператора «Престиж» с подлокотниками, черное (В14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9000002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принтер HP 1018 VSB 2.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40000094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Samsung 1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9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10000008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9 ТЕТ Acep AL 19 I6W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900000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CD TFT 17 ASTERAL 1716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100001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Сanon i-SENSYS MF 4410 принтер/копир/сканер, лазерный, А4 [105933]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53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100001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4832" w:rsidRPr="00B14832" w:rsidRDefault="00B14832" w:rsidP="00B1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ER Aspire AS7750GMnkk(LX.R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01.014)Intel i3-2330/4G/500G/DVD-SMulti/17,3HD+/AMD66501G/WiFi/Camera/Win7HB/black[107454]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1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4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6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5000012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Samsung L ML-1520(бух. Шевченко Г.В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109000003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Celeron 3066/512/Mb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1000001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с мониторо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0,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70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27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1000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7500/G31M-S/2x204DDR2 800/video/WD2500AAAJS/7280S/WinXPHE/Floppy/TLA-566_500[105140][107220]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6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2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гл.бух.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3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директор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 (компьютерный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7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бухгалтерский металл.сейфовый Практик/007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4-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нижный (4,5) 2 шт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6110000006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омбинированны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300017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23 Acer G236HLBbd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3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300016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I5-2550к/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3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300019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LaserJet Pro P1102 WRU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21300018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Canon CanoScan LIDE 1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1400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er Aspire E5-57IG-55TR, NX, MILCER,007, 15.6(1366*768),6144,1000,Intel Core i5-4210U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4832" w:rsidRPr="00B14832" w:rsidTr="00205C5A">
        <w:trPr>
          <w:gridAfter w:val="2"/>
          <w:wAfter w:w="230" w:type="dxa"/>
          <w:trHeight w:val="398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40,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40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14832" w:rsidRPr="00B14832" w:rsidRDefault="00B14832" w:rsidP="00B1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</w:tr>
      <w:tr w:rsidR="00A83A48" w:rsidRPr="00A83A48" w:rsidTr="00205C5A">
        <w:trPr>
          <w:gridAfter w:val="2"/>
          <w:wAfter w:w="230" w:type="dxa"/>
          <w:trHeight w:val="540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A83A48" w:rsidRPr="00A83A48" w:rsidTr="00205C5A">
        <w:trPr>
          <w:gridAfter w:val="2"/>
          <w:wAfter w:w="230" w:type="dxa"/>
          <w:trHeight w:val="70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ПО ОБЕСПЕЧЕНИЮ ХОЗЯЙСТВЕННОГО ОБСЛУЖИВАНИЯ ОРГАНОВ МЕСТНОГО САМОУПРАВЛЕНИЯ НОВОТИТАРОВСКОГО СЕЛЬСКОГО ПОСЕЛЕНИЯ»</w:t>
            </w:r>
          </w:p>
        </w:tc>
      </w:tr>
      <w:tr w:rsidR="00A83A48" w:rsidRPr="00A83A48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</w:tr>
      <w:tr w:rsidR="00A83A48" w:rsidRPr="00A83A48" w:rsidTr="00205C5A">
        <w:trPr>
          <w:gridAfter w:val="2"/>
          <w:wAfter w:w="230" w:type="dxa"/>
          <w:trHeight w:val="375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3A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99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ансовая стоимость на 01.01.2011 г., в тыс.руб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ий износ, руб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точная стоимость на 01.01.2011 г., в тыс.руб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A83A48" w:rsidRPr="00A83A48" w:rsidTr="00205C5A">
        <w:trPr>
          <w:gridAfter w:val="2"/>
          <w:wAfter w:w="230" w:type="dxa"/>
          <w:trHeight w:val="1275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11000000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ВАЗ 21099 «Жигули», гос.номер Т 797 ТН, двигатель №3694429, шасси №н/у, кузов №3562370, цвет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но-серы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Советская,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0 45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0 45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110000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23 Шевроле Ни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7 5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57 5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04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110000005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LADA ВАЗ 210740, государственный номер А 480 ТС93, год выпуска 2010, модель двигателя21067, двигатель № 9635830, шасси № отсутствует, кузов №ХТА 210740А2969754, цвет белы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0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75 952,48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047,52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153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110000002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омобиль Volga siber, гос.номер Х 001 АР 23, модель двигателя 2,4L-DONC, двигатель№ 147800214, шасси №н/у, кузов JR4100А0004610, цвет черны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86 3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25 715,55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0 584,45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9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Lada 211440, дв. 11183, 5687667, цвет белы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8 999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44 499,5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44 499,50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41100004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 Термекс Н30-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Интерско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5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ель эл. Интерскол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0В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20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1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10000003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ntium Core2 Dude2180/DDR1G/asustek N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100000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7 BenQ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98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 98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9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20900000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on I-Sensys MF-401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5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5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1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янка УФУК 7 ступен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36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36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8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лы майка на сиденья Classik 4 пр. темно-серы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7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2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д/документов и ноутбука 16 «DEFENDER Business Lady, разм. 30*42*6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6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6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24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 STAFF настольный, двойное пит, 12 разрядов STF-88-1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2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2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102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130000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бухгалтерский металлический НАДЕЖДА  ШМС-4 (1850*ш 756*г452,мм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97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8001300001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CH-799/BL/TW-10 c подлокотниками, синее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38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38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 CBR CH-100 Black 4 порта, USB 2.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ь информации USB 3.0 Silicon Power USB Drive 8 Gb, Blaze B 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ь информации USB 3.0 Transcend JefFlash 700 16 Gb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7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51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</w:t>
            </w: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ranscend 8 Gb TS 8 GJF 3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2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4001300006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стеный блок i3-324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264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264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76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1300002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. Для документов Практик SL-87T (в870ш460г340ммм;25 кг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05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05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6001300003-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(4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 02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 02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8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угловая(2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6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76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приставк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3A48" w:rsidRPr="00A83A48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921DFF" w:rsidP="0092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 712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6 580,53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83A48" w:rsidRPr="00A83A48" w:rsidRDefault="00A83A48" w:rsidP="00A8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 131,47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83A48" w:rsidRPr="00A83A48" w:rsidRDefault="00A83A48" w:rsidP="00A83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</w:tr>
      <w:tr w:rsidR="00F9099A" w:rsidRPr="00F9099A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F9099A" w:rsidRPr="00F9099A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Благоустройство»</w:t>
            </w:r>
          </w:p>
        </w:tc>
      </w:tr>
      <w:tr w:rsidR="00F9099A" w:rsidRPr="00F9099A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1358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\п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и иные характеристики (ИНН, ОГРН, инвентарный №, кадастровый №, номер и 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на 01.01.2011 г., в тыс.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изно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чная стоимость на 01.01.2011 г., в 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99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11000000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 31029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249,56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49,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99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нр  ГС 1402.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 0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99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0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льчитель древесных отходов «ИВЕТА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00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8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09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 0,5 м.куб. ПКУ-0,-5-0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645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КНР-2,1-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28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илка роторна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0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1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Н-2.1 Косилка роторна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0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 с приплужником «ПЛНЗ-35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9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-копновоз ПКУ-0,8-0 универсальный без рабочи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0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«Беларусь 82,1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 6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1628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«Беларус 82,1» цвет синий, заводской номер машины (рамы) 80864858, двигатель №336746, коробка передач №228220, основные ведущие мосты №525552,048686-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5 00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ый прицеп с метал.бортами «2 ПТС-4,5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5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00010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бульдозер ЭО 2621Е «Елазовец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5 700,00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39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3501400001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ик монтажный ОПТ-9195 на базе трактора Беларус-92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35,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35,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99A" w:rsidRPr="00F9099A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099A" w:rsidRPr="00F9099A" w:rsidRDefault="00F9099A" w:rsidP="00F9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099A" w:rsidRPr="00F9099A" w:rsidRDefault="00F9099A" w:rsidP="00F9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80 109,77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566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8 918,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099A" w:rsidRPr="00F9099A" w:rsidRDefault="00F9099A" w:rsidP="00F9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0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</w:tr>
      <w:tr w:rsidR="008B3220" w:rsidRPr="008B3220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8B3220" w:rsidRPr="008B3220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по физическому развитию и спорту Новотитаровского сельского поселения «Олимп»</w:t>
            </w:r>
          </w:p>
        </w:tc>
      </w:tr>
      <w:tr w:rsidR="008B3220" w:rsidRPr="008B3220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</w:tr>
      <w:tr w:rsidR="008B3220" w:rsidRPr="008B3220" w:rsidTr="00205C5A">
        <w:trPr>
          <w:gridAfter w:val="2"/>
          <w:wAfter w:w="230" w:type="dxa"/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и иные характеристики (ИНН, ОГРН, инвентарный №, кадастровый №, номер и </w:t>
            </w: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ансовая стоимость на 01.01.2014 г., в тыс.руб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изно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чная стоимость на 01.01.2014 г., в 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</w:t>
            </w: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ентификационный номер</w:t>
            </w:r>
          </w:p>
        </w:tc>
      </w:tr>
      <w:tr w:rsidR="008B3220" w:rsidRPr="008B3220" w:rsidTr="00205C5A">
        <w:trPr>
          <w:gridAfter w:val="2"/>
          <w:wAfter w:w="230" w:type="dxa"/>
          <w:trHeight w:val="70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рка К-1 тренировочна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2 500,00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рка К-1 тренировоч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2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26021100023-410126021100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рка тренировочная (2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26021100019-4101260211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ло для байдарки (4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4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1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ы электронные медицински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61110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футбольны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9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футбольны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9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футбольны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9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та футбольные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4 9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7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10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девальная маши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1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102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2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раздевалки Литер Б                               Литер Б1                          Литер б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волейбольный "Микаса"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76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ортивно-игровой «Универсальный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0 039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76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ортивных препятствий (пирамида 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 67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10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БИП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 618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вратаря (2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8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11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стадио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40 194,8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4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8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26001200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8 5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футбо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 0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футбольна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 0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26211000017-4101262110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футбольная «НUCK» (2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11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площадка на стадионе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00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7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мат- Диван трансформе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 3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76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набор мягких модулей 17 элементов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 03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тренажер Мини твист TW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 961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3111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ион парка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98 288,3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8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теннисный « Эксперт»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9 78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2110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о для игровых видов спорт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6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3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80110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абина с бак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8011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абина с бак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8011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абина с бак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8011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абина с бак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8011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абина с баком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110000001-0000001100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ки футбольные (15 шт.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 7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0001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111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водонагреват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 3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765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00010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13011000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ьное поле с искуственным покрытие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500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4 06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5 93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ы ант. Вол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 6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300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д/футб. вор.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9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утбол. 16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3 6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 6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утб (жен) 16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2 00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157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 на оцинковке "Правила посещения стадиона Олимп"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 1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1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400130000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камера Nikon D31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6 9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30613000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для стадиона-парк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6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600,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126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30002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рхивный металлический НАДЕЖДА ШМС-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 37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400130000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.6 </w:t>
            </w: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pavilion g6-2317sr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7 4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7 4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33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 Zyxel Keenetic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1 99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99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9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40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магнитно-маркерны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 000,00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 0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6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 эл.зам.игрок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51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0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40003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9376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 43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7 43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126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40002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кетбольный игровой пластик 180*105с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0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0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94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43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36001400031-3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армреслинга разборный (2шт)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1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8 000,00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8 000,00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3220" w:rsidRPr="008B3220" w:rsidTr="00205C5A">
        <w:trPr>
          <w:gridAfter w:val="2"/>
          <w:wAfter w:w="230" w:type="dxa"/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B3220" w:rsidRPr="008B3220" w:rsidRDefault="008B3220" w:rsidP="008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8</w:t>
            </w:r>
            <w:r w:rsidRPr="008B32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71,19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 297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0</w:t>
            </w:r>
            <w:r w:rsidRPr="008B3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B3220" w:rsidRPr="008B3220" w:rsidRDefault="008B3220" w:rsidP="008B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622CE" w:rsidRPr="00B622CE" w:rsidTr="00205C5A">
        <w:trPr>
          <w:gridAfter w:val="2"/>
          <w:wAfter w:w="230" w:type="dxa"/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2CE" w:rsidRPr="00B622CE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Х</w:t>
            </w:r>
          </w:p>
        </w:tc>
      </w:tr>
      <w:tr w:rsidR="00B622CE" w:rsidRPr="00B622CE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622CE" w:rsidRPr="00B622CE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"Коммунальник"</w:t>
            </w:r>
          </w:p>
        </w:tc>
      </w:tr>
      <w:tr w:rsidR="00B622CE" w:rsidRPr="00B622CE" w:rsidTr="00205C5A">
        <w:trPr>
          <w:gridAfter w:val="2"/>
          <w:wAfter w:w="230" w:type="dxa"/>
          <w:trHeight w:val="375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10 Краснодарский край Динской район, ст-ца Новотитаровская</w:t>
            </w:r>
          </w:p>
        </w:tc>
      </w:tr>
      <w:tr w:rsidR="00B622CE" w:rsidRPr="00B622CE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22CE" w:rsidRPr="00B622CE" w:rsidTr="00205C5A">
        <w:trPr>
          <w:gridAfter w:val="2"/>
          <w:wAfter w:w="230" w:type="dxa"/>
          <w:trHeight w:val="1358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и иные характеристики (ИНН, ОГРН, инвентарный №, кадастровый №, номер и </w:t>
            </w: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ту свидетельства о праве собственност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е наименование предприятия, балансодержателя имущества, наименование 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 предприятия,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я стоимость на 01.01.2011 г., в тыс.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изно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чная стоимость на 01.01.2011 г., в 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в кв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 в кв.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упненная специализация номенклатура продук</w:t>
            </w: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ентификационный номер</w:t>
            </w:r>
          </w:p>
        </w:tc>
      </w:tr>
      <w:tr w:rsidR="00B622CE" w:rsidRPr="00B622CE" w:rsidTr="00205C5A">
        <w:trPr>
          <w:gridAfter w:val="2"/>
          <w:wAfter w:w="230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00000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 КО-440-2 на шасси ГАЗ-3309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 000,00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31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5 668,3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22CE" w:rsidRPr="00B622CE" w:rsidTr="00205C5A">
        <w:trPr>
          <w:gridAfter w:val="2"/>
          <w:wAfter w:w="230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00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 МКЗ-6100 на шасси АМУР- 5313 IМ (АМУР-53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5 00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622CE" w:rsidRPr="00B622CE" w:rsidRDefault="00B622CE" w:rsidP="00B6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 024,3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622CE" w:rsidRPr="00B622CE" w:rsidTr="00205C5A">
        <w:trPr>
          <w:gridAfter w:val="2"/>
          <w:wAfter w:w="230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CE" w:rsidRPr="00B622CE" w:rsidRDefault="00B622CE" w:rsidP="00B62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22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205C5A" w:rsidRDefault="00205C5A"/>
    <w:p w:rsidR="00205C5A" w:rsidRDefault="00205C5A"/>
    <w:p w:rsidR="00205C5A" w:rsidRDefault="00205C5A"/>
    <w:p w:rsidR="00205C5A" w:rsidRDefault="00205C5A"/>
    <w:p w:rsidR="00DE28A3" w:rsidRDefault="00DE28A3"/>
    <w:sectPr w:rsidR="00DE28A3" w:rsidSect="00BE6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A83"/>
    <w:rsid w:val="00036A33"/>
    <w:rsid w:val="00167E8E"/>
    <w:rsid w:val="00205C5A"/>
    <w:rsid w:val="002439BD"/>
    <w:rsid w:val="002A738A"/>
    <w:rsid w:val="00511C9F"/>
    <w:rsid w:val="00563B37"/>
    <w:rsid w:val="00621AF6"/>
    <w:rsid w:val="006629C3"/>
    <w:rsid w:val="0068746D"/>
    <w:rsid w:val="006F3C35"/>
    <w:rsid w:val="008B3220"/>
    <w:rsid w:val="00902FC0"/>
    <w:rsid w:val="00921DFF"/>
    <w:rsid w:val="0097108E"/>
    <w:rsid w:val="009F5D78"/>
    <w:rsid w:val="00A83A48"/>
    <w:rsid w:val="00B14832"/>
    <w:rsid w:val="00B61FAE"/>
    <w:rsid w:val="00B622CE"/>
    <w:rsid w:val="00BE6A83"/>
    <w:rsid w:val="00CE13A0"/>
    <w:rsid w:val="00DE28A3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5063-2448-44F5-8B4F-E5D6BE9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54</Words>
  <Characters>220902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fin5</cp:lastModifiedBy>
  <cp:revision>21</cp:revision>
  <dcterms:created xsi:type="dcterms:W3CDTF">2015-01-27T11:17:00Z</dcterms:created>
  <dcterms:modified xsi:type="dcterms:W3CDTF">2015-02-05T11:47:00Z</dcterms:modified>
</cp:coreProperties>
</file>